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77777777" w:rsidR="00704909" w:rsidRPr="002073CC" w:rsidRDefault="00704909">
      <w:pPr>
        <w:widowControl/>
        <w:jc w:val="left"/>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5A580475" w14:textId="5A585281" w:rsidR="005E47A5"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861310" w:history="1">
            <w:r w:rsidR="005E47A5" w:rsidRPr="00F90D0E">
              <w:rPr>
                <w:rStyle w:val="a9"/>
                <w:rFonts w:ascii="黑体" w:eastAsia="黑体" w:hAnsi="黑体"/>
                <w:noProof/>
              </w:rPr>
              <w:t>1 引言</w:t>
            </w:r>
            <w:r w:rsidR="005E47A5">
              <w:rPr>
                <w:noProof/>
                <w:webHidden/>
              </w:rPr>
              <w:tab/>
            </w:r>
            <w:r w:rsidR="005E47A5">
              <w:rPr>
                <w:noProof/>
                <w:webHidden/>
              </w:rPr>
              <w:fldChar w:fldCharType="begin"/>
            </w:r>
            <w:r w:rsidR="005E47A5">
              <w:rPr>
                <w:noProof/>
                <w:webHidden/>
              </w:rPr>
              <w:instrText xml:space="preserve"> PAGEREF _Toc2861310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7DAFDCC9" w14:textId="212750BC" w:rsidR="005E47A5" w:rsidRDefault="002E3CA7">
          <w:pPr>
            <w:pStyle w:val="TOC2"/>
            <w:tabs>
              <w:tab w:val="right" w:leader="dot" w:pos="8296"/>
            </w:tabs>
            <w:rPr>
              <w:rFonts w:cstheme="minorBidi"/>
              <w:noProof/>
              <w:kern w:val="2"/>
              <w:sz w:val="21"/>
            </w:rPr>
          </w:pPr>
          <w:hyperlink w:anchor="_Toc2861311" w:history="1">
            <w:r w:rsidR="005E47A5" w:rsidRPr="00F90D0E">
              <w:rPr>
                <w:rStyle w:val="a9"/>
                <w:rFonts w:ascii="黑体" w:eastAsia="黑体" w:hAnsi="楷体_GB2312"/>
                <w:noProof/>
                <w:spacing w:val="20"/>
                <w:lang w:val="zh-CN"/>
              </w:rPr>
              <w:t>1.1 文档用途</w:t>
            </w:r>
            <w:r w:rsidR="005E47A5">
              <w:rPr>
                <w:noProof/>
                <w:webHidden/>
              </w:rPr>
              <w:tab/>
            </w:r>
            <w:r w:rsidR="005E47A5">
              <w:rPr>
                <w:noProof/>
                <w:webHidden/>
              </w:rPr>
              <w:fldChar w:fldCharType="begin"/>
            </w:r>
            <w:r w:rsidR="005E47A5">
              <w:rPr>
                <w:noProof/>
                <w:webHidden/>
              </w:rPr>
              <w:instrText xml:space="preserve"> PAGEREF _Toc2861311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5EB5F484" w14:textId="36428EA8" w:rsidR="005E47A5" w:rsidRDefault="002E3CA7">
          <w:pPr>
            <w:pStyle w:val="TOC2"/>
            <w:tabs>
              <w:tab w:val="right" w:leader="dot" w:pos="8296"/>
            </w:tabs>
            <w:rPr>
              <w:rFonts w:cstheme="minorBidi"/>
              <w:noProof/>
              <w:kern w:val="2"/>
              <w:sz w:val="21"/>
            </w:rPr>
          </w:pPr>
          <w:hyperlink w:anchor="_Toc2861312" w:history="1">
            <w:r w:rsidR="005E47A5" w:rsidRPr="00F90D0E">
              <w:rPr>
                <w:rStyle w:val="a9"/>
                <w:rFonts w:ascii="黑体" w:eastAsia="黑体" w:hAnsi="楷体_GB2312"/>
                <w:noProof/>
                <w:spacing w:val="20"/>
                <w:lang w:val="zh-CN"/>
              </w:rPr>
              <w:t>1.2 阅读对象</w:t>
            </w:r>
            <w:r w:rsidR="005E47A5">
              <w:rPr>
                <w:noProof/>
                <w:webHidden/>
              </w:rPr>
              <w:tab/>
            </w:r>
            <w:r w:rsidR="005E47A5">
              <w:rPr>
                <w:noProof/>
                <w:webHidden/>
              </w:rPr>
              <w:fldChar w:fldCharType="begin"/>
            </w:r>
            <w:r w:rsidR="005E47A5">
              <w:rPr>
                <w:noProof/>
                <w:webHidden/>
              </w:rPr>
              <w:instrText xml:space="preserve"> PAGEREF _Toc2861312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05726292" w14:textId="1F4BDFB1" w:rsidR="005E47A5" w:rsidRDefault="002E3CA7">
          <w:pPr>
            <w:pStyle w:val="TOC1"/>
            <w:tabs>
              <w:tab w:val="right" w:leader="dot" w:pos="8296"/>
            </w:tabs>
            <w:rPr>
              <w:rFonts w:cstheme="minorBidi"/>
              <w:noProof/>
              <w:kern w:val="2"/>
              <w:sz w:val="21"/>
            </w:rPr>
          </w:pPr>
          <w:hyperlink w:anchor="_Toc2861313" w:history="1">
            <w:r w:rsidR="005E47A5" w:rsidRPr="00F90D0E">
              <w:rPr>
                <w:rStyle w:val="a9"/>
                <w:rFonts w:ascii="黑体" w:eastAsia="黑体" w:hAnsi="楷体_GB2312"/>
                <w:noProof/>
                <w:spacing w:val="20"/>
                <w:lang w:val="zh-CN"/>
              </w:rPr>
              <w:t>2 总体接口规范</w:t>
            </w:r>
            <w:r w:rsidR="005E47A5">
              <w:rPr>
                <w:noProof/>
                <w:webHidden/>
              </w:rPr>
              <w:tab/>
            </w:r>
            <w:r w:rsidR="005E47A5">
              <w:rPr>
                <w:noProof/>
                <w:webHidden/>
              </w:rPr>
              <w:fldChar w:fldCharType="begin"/>
            </w:r>
            <w:r w:rsidR="005E47A5">
              <w:rPr>
                <w:noProof/>
                <w:webHidden/>
              </w:rPr>
              <w:instrText xml:space="preserve"> PAGEREF _Toc2861313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103C1CC3" w14:textId="323FEA77" w:rsidR="005E47A5" w:rsidRDefault="002E3CA7">
          <w:pPr>
            <w:pStyle w:val="TOC2"/>
            <w:tabs>
              <w:tab w:val="right" w:leader="dot" w:pos="8296"/>
            </w:tabs>
            <w:rPr>
              <w:rFonts w:cstheme="minorBidi"/>
              <w:noProof/>
              <w:kern w:val="2"/>
              <w:sz w:val="21"/>
            </w:rPr>
          </w:pPr>
          <w:hyperlink w:anchor="_Toc2861314" w:history="1">
            <w:r w:rsidR="005E47A5" w:rsidRPr="00F90D0E">
              <w:rPr>
                <w:rStyle w:val="a9"/>
                <w:rFonts w:ascii="黑体" w:eastAsia="黑体" w:hAnsi="楷体_GB2312"/>
                <w:noProof/>
                <w:spacing w:val="20"/>
                <w:lang w:val="zh-CN"/>
              </w:rPr>
              <w:t>2.1 接口方式</w:t>
            </w:r>
            <w:r w:rsidR="005E47A5">
              <w:rPr>
                <w:noProof/>
                <w:webHidden/>
              </w:rPr>
              <w:tab/>
            </w:r>
            <w:r w:rsidR="005E47A5">
              <w:rPr>
                <w:noProof/>
                <w:webHidden/>
              </w:rPr>
              <w:fldChar w:fldCharType="begin"/>
            </w:r>
            <w:r w:rsidR="005E47A5">
              <w:rPr>
                <w:noProof/>
                <w:webHidden/>
              </w:rPr>
              <w:instrText xml:space="preserve"> PAGEREF _Toc2861314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6D280E46" w14:textId="4575347A" w:rsidR="005E47A5" w:rsidRDefault="002E3CA7">
          <w:pPr>
            <w:pStyle w:val="TOC2"/>
            <w:tabs>
              <w:tab w:val="right" w:leader="dot" w:pos="8296"/>
            </w:tabs>
            <w:rPr>
              <w:rFonts w:cstheme="minorBidi"/>
              <w:noProof/>
              <w:kern w:val="2"/>
              <w:sz w:val="21"/>
            </w:rPr>
          </w:pPr>
          <w:hyperlink w:anchor="_Toc2861315" w:history="1">
            <w:r w:rsidR="005E47A5" w:rsidRPr="00F90D0E">
              <w:rPr>
                <w:rStyle w:val="a9"/>
                <w:rFonts w:ascii="黑体" w:eastAsia="黑体" w:hAnsi="楷体_GB2312"/>
                <w:noProof/>
                <w:spacing w:val="20"/>
                <w:lang w:val="zh-CN"/>
              </w:rPr>
              <w:t>2.2 框架协议说明</w:t>
            </w:r>
            <w:r w:rsidR="005E47A5">
              <w:rPr>
                <w:noProof/>
                <w:webHidden/>
              </w:rPr>
              <w:tab/>
            </w:r>
            <w:r w:rsidR="005E47A5">
              <w:rPr>
                <w:noProof/>
                <w:webHidden/>
              </w:rPr>
              <w:fldChar w:fldCharType="begin"/>
            </w:r>
            <w:r w:rsidR="005E47A5">
              <w:rPr>
                <w:noProof/>
                <w:webHidden/>
              </w:rPr>
              <w:instrText xml:space="preserve"> PAGEREF _Toc2861315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34B87E6E" w14:textId="5036A952" w:rsidR="005E47A5" w:rsidRDefault="002E3CA7">
          <w:pPr>
            <w:pStyle w:val="TOC1"/>
            <w:tabs>
              <w:tab w:val="right" w:leader="dot" w:pos="8296"/>
            </w:tabs>
            <w:rPr>
              <w:rFonts w:cstheme="minorBidi"/>
              <w:noProof/>
              <w:kern w:val="2"/>
              <w:sz w:val="21"/>
            </w:rPr>
          </w:pPr>
          <w:hyperlink w:anchor="_Toc2861316" w:history="1">
            <w:r w:rsidR="005E47A5" w:rsidRPr="00F90D0E">
              <w:rPr>
                <w:rStyle w:val="a9"/>
                <w:rFonts w:ascii="黑体" w:eastAsia="黑体" w:hAnsi="楷体_GB2312"/>
                <w:noProof/>
                <w:spacing w:val="20"/>
                <w:lang w:val="zh-CN"/>
              </w:rPr>
              <w:t>3 服务商调用接口说明</w:t>
            </w:r>
            <w:r w:rsidR="005E47A5">
              <w:rPr>
                <w:noProof/>
                <w:webHidden/>
              </w:rPr>
              <w:tab/>
            </w:r>
            <w:r w:rsidR="005E47A5">
              <w:rPr>
                <w:noProof/>
                <w:webHidden/>
              </w:rPr>
              <w:fldChar w:fldCharType="begin"/>
            </w:r>
            <w:r w:rsidR="005E47A5">
              <w:rPr>
                <w:noProof/>
                <w:webHidden/>
              </w:rPr>
              <w:instrText xml:space="preserve"> PAGEREF _Toc2861316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4D70420" w14:textId="07A847E7" w:rsidR="005E47A5" w:rsidRDefault="002E3CA7">
          <w:pPr>
            <w:pStyle w:val="TOC2"/>
            <w:tabs>
              <w:tab w:val="right" w:leader="dot" w:pos="8296"/>
            </w:tabs>
            <w:rPr>
              <w:rFonts w:cstheme="minorBidi"/>
              <w:noProof/>
              <w:kern w:val="2"/>
              <w:sz w:val="21"/>
            </w:rPr>
          </w:pPr>
          <w:hyperlink w:anchor="_Toc2861317" w:history="1">
            <w:r w:rsidR="005E47A5" w:rsidRPr="00F90D0E">
              <w:rPr>
                <w:rStyle w:val="a9"/>
                <w:rFonts w:ascii="黑体" w:eastAsia="黑体" w:hAnsi="楷体_GB2312"/>
                <w:noProof/>
                <w:spacing w:val="20"/>
                <w:lang w:val="zh-CN"/>
              </w:rPr>
              <w:t>3.1 说明</w:t>
            </w:r>
            <w:r w:rsidR="005E47A5">
              <w:rPr>
                <w:noProof/>
                <w:webHidden/>
              </w:rPr>
              <w:tab/>
            </w:r>
            <w:r w:rsidR="005E47A5">
              <w:rPr>
                <w:noProof/>
                <w:webHidden/>
              </w:rPr>
              <w:fldChar w:fldCharType="begin"/>
            </w:r>
            <w:r w:rsidR="005E47A5">
              <w:rPr>
                <w:noProof/>
                <w:webHidden/>
              </w:rPr>
              <w:instrText xml:space="preserve"> PAGEREF _Toc2861317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67C60202" w14:textId="2B659662" w:rsidR="005E47A5" w:rsidRDefault="002E3CA7">
          <w:pPr>
            <w:pStyle w:val="TOC2"/>
            <w:tabs>
              <w:tab w:val="right" w:leader="dot" w:pos="8296"/>
            </w:tabs>
            <w:rPr>
              <w:rFonts w:cstheme="minorBidi"/>
              <w:noProof/>
              <w:kern w:val="2"/>
              <w:sz w:val="21"/>
            </w:rPr>
          </w:pPr>
          <w:hyperlink w:anchor="_Toc2861318" w:history="1">
            <w:r w:rsidR="005E47A5" w:rsidRPr="00F90D0E">
              <w:rPr>
                <w:rStyle w:val="a9"/>
                <w:rFonts w:ascii="黑体" w:eastAsia="黑体" w:hAnsi="楷体_GB2312"/>
                <w:noProof/>
                <w:spacing w:val="20"/>
                <w:lang w:val="zh-CN"/>
              </w:rPr>
              <w:t>3.2 MQTT连接请求</w:t>
            </w:r>
            <w:r w:rsidR="005E47A5">
              <w:rPr>
                <w:noProof/>
                <w:webHidden/>
              </w:rPr>
              <w:tab/>
            </w:r>
            <w:r w:rsidR="005E47A5">
              <w:rPr>
                <w:noProof/>
                <w:webHidden/>
              </w:rPr>
              <w:fldChar w:fldCharType="begin"/>
            </w:r>
            <w:r w:rsidR="005E47A5">
              <w:rPr>
                <w:noProof/>
                <w:webHidden/>
              </w:rPr>
              <w:instrText xml:space="preserve"> PAGEREF _Toc2861318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32480462" w14:textId="54F43C6A" w:rsidR="005E47A5" w:rsidRDefault="002E3CA7">
          <w:pPr>
            <w:pStyle w:val="TOC3"/>
            <w:tabs>
              <w:tab w:val="right" w:leader="dot" w:pos="8296"/>
            </w:tabs>
            <w:rPr>
              <w:rFonts w:cstheme="minorBidi"/>
              <w:noProof/>
              <w:kern w:val="2"/>
              <w:sz w:val="21"/>
            </w:rPr>
          </w:pPr>
          <w:hyperlink w:anchor="_Toc2861319" w:history="1">
            <w:r w:rsidR="005E47A5" w:rsidRPr="00F90D0E">
              <w:rPr>
                <w:rStyle w:val="a9"/>
                <w:rFonts w:ascii="黑体" w:eastAsia="黑体" w:hAnsi="楷体_GB2312"/>
                <w:noProof/>
                <w:spacing w:val="20"/>
                <w:lang w:val="zh-CN"/>
              </w:rPr>
              <w:t>3.3.1 接口功能描述</w:t>
            </w:r>
            <w:r w:rsidR="005E47A5">
              <w:rPr>
                <w:noProof/>
                <w:webHidden/>
              </w:rPr>
              <w:tab/>
            </w:r>
            <w:r w:rsidR="005E47A5">
              <w:rPr>
                <w:noProof/>
                <w:webHidden/>
              </w:rPr>
              <w:fldChar w:fldCharType="begin"/>
            </w:r>
            <w:r w:rsidR="005E47A5">
              <w:rPr>
                <w:noProof/>
                <w:webHidden/>
              </w:rPr>
              <w:instrText xml:space="preserve"> PAGEREF _Toc2861319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0FDCEE88" w14:textId="28615B7A" w:rsidR="005E47A5" w:rsidRDefault="002E3CA7">
          <w:pPr>
            <w:pStyle w:val="TOC3"/>
            <w:tabs>
              <w:tab w:val="right" w:leader="dot" w:pos="8296"/>
            </w:tabs>
            <w:rPr>
              <w:rFonts w:cstheme="minorBidi"/>
              <w:noProof/>
              <w:kern w:val="2"/>
              <w:sz w:val="21"/>
            </w:rPr>
          </w:pPr>
          <w:hyperlink w:anchor="_Toc2861320" w:history="1">
            <w:r w:rsidR="005E47A5" w:rsidRPr="00F90D0E">
              <w:rPr>
                <w:rStyle w:val="a9"/>
                <w:rFonts w:ascii="黑体" w:eastAsia="黑体" w:hAnsi="楷体_GB2312"/>
                <w:noProof/>
                <w:spacing w:val="20"/>
                <w:lang w:val="zh-CN"/>
              </w:rPr>
              <w:t>3.3.2 参数组成说明</w:t>
            </w:r>
            <w:r w:rsidR="005E47A5">
              <w:rPr>
                <w:noProof/>
                <w:webHidden/>
              </w:rPr>
              <w:tab/>
            </w:r>
            <w:r w:rsidR="005E47A5">
              <w:rPr>
                <w:noProof/>
                <w:webHidden/>
              </w:rPr>
              <w:fldChar w:fldCharType="begin"/>
            </w:r>
            <w:r w:rsidR="005E47A5">
              <w:rPr>
                <w:noProof/>
                <w:webHidden/>
              </w:rPr>
              <w:instrText xml:space="preserve"> PAGEREF _Toc2861320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9B7A376" w14:textId="57032C15" w:rsidR="005E47A5" w:rsidRDefault="002E3CA7">
          <w:pPr>
            <w:pStyle w:val="TOC1"/>
            <w:tabs>
              <w:tab w:val="right" w:leader="dot" w:pos="8296"/>
            </w:tabs>
            <w:rPr>
              <w:rFonts w:cstheme="minorBidi"/>
              <w:noProof/>
              <w:kern w:val="2"/>
              <w:sz w:val="21"/>
            </w:rPr>
          </w:pPr>
          <w:hyperlink w:anchor="_Toc2861321" w:history="1">
            <w:r w:rsidR="005E47A5" w:rsidRPr="00F90D0E">
              <w:rPr>
                <w:rStyle w:val="a9"/>
                <w:rFonts w:ascii="黑体" w:eastAsia="黑体" w:hAnsi="黑体"/>
                <w:bCs/>
                <w:noProof/>
                <w:kern w:val="44"/>
              </w:rPr>
              <w:t>4 接口参数说明</w:t>
            </w:r>
            <w:r w:rsidR="005E47A5">
              <w:rPr>
                <w:noProof/>
                <w:webHidden/>
              </w:rPr>
              <w:tab/>
            </w:r>
            <w:r w:rsidR="005E47A5">
              <w:rPr>
                <w:noProof/>
                <w:webHidden/>
              </w:rPr>
              <w:fldChar w:fldCharType="begin"/>
            </w:r>
            <w:r w:rsidR="005E47A5">
              <w:rPr>
                <w:noProof/>
                <w:webHidden/>
              </w:rPr>
              <w:instrText xml:space="preserve"> PAGEREF _Toc2861321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506A75C" w14:textId="7E204D2E" w:rsidR="005E47A5" w:rsidRDefault="002E3CA7">
          <w:pPr>
            <w:pStyle w:val="TOC2"/>
            <w:tabs>
              <w:tab w:val="right" w:leader="dot" w:pos="8296"/>
            </w:tabs>
            <w:rPr>
              <w:rFonts w:cstheme="minorBidi"/>
              <w:noProof/>
              <w:kern w:val="2"/>
              <w:sz w:val="21"/>
            </w:rPr>
          </w:pPr>
          <w:hyperlink w:anchor="_Toc2861322" w:history="1">
            <w:r w:rsidR="005E47A5" w:rsidRPr="00F90D0E">
              <w:rPr>
                <w:rStyle w:val="a9"/>
                <w:rFonts w:ascii="黑体" w:eastAsia="黑体" w:hAnsi="楷体_GB2312"/>
                <w:noProof/>
                <w:spacing w:val="20"/>
                <w:lang w:val="zh-CN"/>
              </w:rPr>
              <w:t>4.1 电梯设备信息</w:t>
            </w:r>
            <w:r w:rsidR="005E47A5">
              <w:rPr>
                <w:noProof/>
                <w:webHidden/>
              </w:rPr>
              <w:tab/>
            </w:r>
            <w:r w:rsidR="005E47A5">
              <w:rPr>
                <w:noProof/>
                <w:webHidden/>
              </w:rPr>
              <w:fldChar w:fldCharType="begin"/>
            </w:r>
            <w:r w:rsidR="005E47A5">
              <w:rPr>
                <w:noProof/>
                <w:webHidden/>
              </w:rPr>
              <w:instrText xml:space="preserve"> PAGEREF _Toc2861322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6B4F1E74" w14:textId="6653EC62" w:rsidR="005E47A5" w:rsidRDefault="002E3CA7">
          <w:pPr>
            <w:pStyle w:val="TOC3"/>
            <w:tabs>
              <w:tab w:val="right" w:leader="dot" w:pos="8296"/>
            </w:tabs>
            <w:rPr>
              <w:rFonts w:cstheme="minorBidi"/>
              <w:noProof/>
              <w:kern w:val="2"/>
              <w:sz w:val="21"/>
            </w:rPr>
          </w:pPr>
          <w:hyperlink w:anchor="_Toc2861323" w:history="1">
            <w:r w:rsidR="005E47A5" w:rsidRPr="00F90D0E">
              <w:rPr>
                <w:rStyle w:val="a9"/>
                <w:rFonts w:ascii="黑体" w:eastAsia="黑体" w:hAnsi="楷体_GB2312"/>
                <w:noProof/>
                <w:spacing w:val="20"/>
                <w:lang w:val="zh-CN"/>
              </w:rPr>
              <w:t>4.1.1 接口说明</w:t>
            </w:r>
            <w:r w:rsidR="005E47A5">
              <w:rPr>
                <w:noProof/>
                <w:webHidden/>
              </w:rPr>
              <w:tab/>
            </w:r>
            <w:r w:rsidR="005E47A5">
              <w:rPr>
                <w:noProof/>
                <w:webHidden/>
              </w:rPr>
              <w:fldChar w:fldCharType="begin"/>
            </w:r>
            <w:r w:rsidR="005E47A5">
              <w:rPr>
                <w:noProof/>
                <w:webHidden/>
              </w:rPr>
              <w:instrText xml:space="preserve"> PAGEREF _Toc2861323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55504485" w14:textId="3A97B549" w:rsidR="005E47A5" w:rsidRDefault="002E3CA7">
          <w:pPr>
            <w:pStyle w:val="TOC3"/>
            <w:tabs>
              <w:tab w:val="right" w:leader="dot" w:pos="8296"/>
            </w:tabs>
            <w:rPr>
              <w:rFonts w:cstheme="minorBidi"/>
              <w:noProof/>
              <w:kern w:val="2"/>
              <w:sz w:val="21"/>
            </w:rPr>
          </w:pPr>
          <w:hyperlink w:anchor="_Toc2861324" w:history="1">
            <w:r w:rsidR="005E47A5" w:rsidRPr="00F90D0E">
              <w:rPr>
                <w:rStyle w:val="a9"/>
                <w:rFonts w:ascii="黑体" w:eastAsia="黑体" w:hAnsi="楷体_GB2312"/>
                <w:noProof/>
                <w:spacing w:val="20"/>
                <w:lang w:val="zh-CN"/>
              </w:rPr>
              <w:t>4.1.2 接口主题</w:t>
            </w:r>
            <w:r w:rsidR="005E47A5">
              <w:rPr>
                <w:noProof/>
                <w:webHidden/>
              </w:rPr>
              <w:tab/>
            </w:r>
            <w:r w:rsidR="005E47A5">
              <w:rPr>
                <w:noProof/>
                <w:webHidden/>
              </w:rPr>
              <w:fldChar w:fldCharType="begin"/>
            </w:r>
            <w:r w:rsidR="005E47A5">
              <w:rPr>
                <w:noProof/>
                <w:webHidden/>
              </w:rPr>
              <w:instrText xml:space="preserve"> PAGEREF _Toc2861324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361903D" w14:textId="02178EB7" w:rsidR="005E47A5" w:rsidRDefault="002E3CA7">
          <w:pPr>
            <w:pStyle w:val="TOC3"/>
            <w:tabs>
              <w:tab w:val="right" w:leader="dot" w:pos="8296"/>
            </w:tabs>
            <w:rPr>
              <w:rFonts w:cstheme="minorBidi"/>
              <w:noProof/>
              <w:kern w:val="2"/>
              <w:sz w:val="21"/>
            </w:rPr>
          </w:pPr>
          <w:hyperlink w:anchor="_Toc2861325" w:history="1">
            <w:r w:rsidR="005E47A5" w:rsidRPr="00F90D0E">
              <w:rPr>
                <w:rStyle w:val="a9"/>
                <w:rFonts w:ascii="黑体" w:eastAsia="黑体" w:hAnsi="楷体_GB2312"/>
                <w:noProof/>
                <w:spacing w:val="20"/>
                <w:lang w:val="zh-CN"/>
              </w:rPr>
              <w:t>4.1.3 rows部分参数说明</w:t>
            </w:r>
            <w:r w:rsidR="005E47A5">
              <w:rPr>
                <w:noProof/>
                <w:webHidden/>
              </w:rPr>
              <w:tab/>
            </w:r>
            <w:r w:rsidR="005E47A5">
              <w:rPr>
                <w:noProof/>
                <w:webHidden/>
              </w:rPr>
              <w:fldChar w:fldCharType="begin"/>
            </w:r>
            <w:r w:rsidR="005E47A5">
              <w:rPr>
                <w:noProof/>
                <w:webHidden/>
              </w:rPr>
              <w:instrText xml:space="preserve"> PAGEREF _Toc2861325 \h </w:instrText>
            </w:r>
            <w:r w:rsidR="005E47A5">
              <w:rPr>
                <w:noProof/>
                <w:webHidden/>
              </w:rPr>
            </w:r>
            <w:r w:rsidR="005E47A5">
              <w:rPr>
                <w:noProof/>
                <w:webHidden/>
              </w:rPr>
              <w:fldChar w:fldCharType="separate"/>
            </w:r>
            <w:r w:rsidR="005E47A5">
              <w:rPr>
                <w:noProof/>
                <w:webHidden/>
              </w:rPr>
              <w:t>8</w:t>
            </w:r>
            <w:r w:rsidR="005E47A5">
              <w:rPr>
                <w:noProof/>
                <w:webHidden/>
              </w:rPr>
              <w:fldChar w:fldCharType="end"/>
            </w:r>
          </w:hyperlink>
        </w:p>
        <w:p w14:paraId="50E7398B" w14:textId="790CC4A2" w:rsidR="005E47A5" w:rsidRDefault="002E3CA7">
          <w:pPr>
            <w:pStyle w:val="TOC2"/>
            <w:tabs>
              <w:tab w:val="right" w:leader="dot" w:pos="8296"/>
            </w:tabs>
            <w:rPr>
              <w:rFonts w:cstheme="minorBidi"/>
              <w:noProof/>
              <w:kern w:val="2"/>
              <w:sz w:val="21"/>
            </w:rPr>
          </w:pPr>
          <w:hyperlink w:anchor="_Toc2861326" w:history="1">
            <w:r w:rsidR="005E47A5" w:rsidRPr="00F90D0E">
              <w:rPr>
                <w:rStyle w:val="a9"/>
                <w:rFonts w:ascii="黑体" w:eastAsia="黑体" w:hAnsi="楷体_GB2312"/>
                <w:noProof/>
                <w:spacing w:val="20"/>
                <w:lang w:val="zh-CN"/>
              </w:rPr>
              <w:t>4.2 每月设备离线信息获取接口</w:t>
            </w:r>
            <w:r w:rsidR="005E47A5">
              <w:rPr>
                <w:noProof/>
                <w:webHidden/>
              </w:rPr>
              <w:tab/>
            </w:r>
            <w:r w:rsidR="005E47A5">
              <w:rPr>
                <w:noProof/>
                <w:webHidden/>
              </w:rPr>
              <w:fldChar w:fldCharType="begin"/>
            </w:r>
            <w:r w:rsidR="005E47A5">
              <w:rPr>
                <w:noProof/>
                <w:webHidden/>
              </w:rPr>
              <w:instrText xml:space="preserve"> PAGEREF _Toc2861326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51976AFA" w14:textId="5A3BCD85" w:rsidR="005E47A5" w:rsidRDefault="002E3CA7">
          <w:pPr>
            <w:pStyle w:val="TOC3"/>
            <w:tabs>
              <w:tab w:val="right" w:leader="dot" w:pos="8296"/>
            </w:tabs>
            <w:rPr>
              <w:rFonts w:cstheme="minorBidi"/>
              <w:noProof/>
              <w:kern w:val="2"/>
              <w:sz w:val="21"/>
            </w:rPr>
          </w:pPr>
          <w:hyperlink w:anchor="_Toc2861327" w:history="1">
            <w:r w:rsidR="005E47A5" w:rsidRPr="00F90D0E">
              <w:rPr>
                <w:rStyle w:val="a9"/>
                <w:rFonts w:ascii="黑体" w:eastAsia="黑体" w:hAnsi="黑体"/>
                <w:noProof/>
              </w:rPr>
              <w:t>4.2.1 接口说明</w:t>
            </w:r>
            <w:r w:rsidR="005E47A5">
              <w:rPr>
                <w:noProof/>
                <w:webHidden/>
              </w:rPr>
              <w:tab/>
            </w:r>
            <w:r w:rsidR="005E47A5">
              <w:rPr>
                <w:noProof/>
                <w:webHidden/>
              </w:rPr>
              <w:fldChar w:fldCharType="begin"/>
            </w:r>
            <w:r w:rsidR="005E47A5">
              <w:rPr>
                <w:noProof/>
                <w:webHidden/>
              </w:rPr>
              <w:instrText xml:space="preserve"> PAGEREF _Toc2861327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38EFDEB9" w14:textId="4673385F" w:rsidR="005E47A5" w:rsidRDefault="002E3CA7">
          <w:pPr>
            <w:pStyle w:val="TOC3"/>
            <w:tabs>
              <w:tab w:val="right" w:leader="dot" w:pos="8296"/>
            </w:tabs>
            <w:rPr>
              <w:rFonts w:cstheme="minorBidi"/>
              <w:noProof/>
              <w:kern w:val="2"/>
              <w:sz w:val="21"/>
            </w:rPr>
          </w:pPr>
          <w:hyperlink w:anchor="_Toc2861328" w:history="1">
            <w:r w:rsidR="005E47A5" w:rsidRPr="00F90D0E">
              <w:rPr>
                <w:rStyle w:val="a9"/>
                <w:rFonts w:ascii="黑体" w:eastAsia="黑体" w:hAnsi="黑体"/>
                <w:noProof/>
              </w:rPr>
              <w:t>4.2.2 接口主题</w:t>
            </w:r>
            <w:r w:rsidR="005E47A5">
              <w:rPr>
                <w:noProof/>
                <w:webHidden/>
              </w:rPr>
              <w:tab/>
            </w:r>
            <w:r w:rsidR="005E47A5">
              <w:rPr>
                <w:noProof/>
                <w:webHidden/>
              </w:rPr>
              <w:fldChar w:fldCharType="begin"/>
            </w:r>
            <w:r w:rsidR="005E47A5">
              <w:rPr>
                <w:noProof/>
                <w:webHidden/>
              </w:rPr>
              <w:instrText xml:space="preserve"> PAGEREF _Toc2861328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5403A3E" w14:textId="0E3ACC0C" w:rsidR="005E47A5" w:rsidRDefault="002E3CA7">
          <w:pPr>
            <w:pStyle w:val="TOC3"/>
            <w:tabs>
              <w:tab w:val="right" w:leader="dot" w:pos="8296"/>
            </w:tabs>
            <w:rPr>
              <w:rFonts w:cstheme="minorBidi"/>
              <w:noProof/>
              <w:kern w:val="2"/>
              <w:sz w:val="21"/>
            </w:rPr>
          </w:pPr>
          <w:hyperlink w:anchor="_Toc2861329" w:history="1">
            <w:r w:rsidR="005E47A5" w:rsidRPr="00F90D0E">
              <w:rPr>
                <w:rStyle w:val="a9"/>
                <w:rFonts w:ascii="黑体" w:eastAsia="黑体" w:hAnsi="黑体"/>
                <w:noProof/>
              </w:rPr>
              <w:t>4.2.3 接口数据</w:t>
            </w:r>
            <w:r w:rsidR="005E47A5">
              <w:rPr>
                <w:noProof/>
                <w:webHidden/>
              </w:rPr>
              <w:tab/>
            </w:r>
            <w:r w:rsidR="005E47A5">
              <w:rPr>
                <w:noProof/>
                <w:webHidden/>
              </w:rPr>
              <w:fldChar w:fldCharType="begin"/>
            </w:r>
            <w:r w:rsidR="005E47A5">
              <w:rPr>
                <w:noProof/>
                <w:webHidden/>
              </w:rPr>
              <w:instrText xml:space="preserve"> PAGEREF _Toc2861329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C0750F6" w14:textId="585B5671" w:rsidR="005E47A5" w:rsidRDefault="002E3CA7">
          <w:pPr>
            <w:pStyle w:val="TOC2"/>
            <w:tabs>
              <w:tab w:val="right" w:leader="dot" w:pos="8296"/>
            </w:tabs>
            <w:rPr>
              <w:rFonts w:cstheme="minorBidi"/>
              <w:noProof/>
              <w:kern w:val="2"/>
              <w:sz w:val="21"/>
            </w:rPr>
          </w:pPr>
          <w:hyperlink w:anchor="_Toc2861330" w:history="1">
            <w:r w:rsidR="005E47A5" w:rsidRPr="00F90D0E">
              <w:rPr>
                <w:rStyle w:val="a9"/>
                <w:rFonts w:ascii="黑体" w:eastAsia="黑体" w:hAnsi="楷体_GB2312"/>
                <w:noProof/>
                <w:spacing w:val="20"/>
                <w:lang w:val="zh-CN"/>
              </w:rPr>
              <w:t>4.3 每月设备离线数量获取接口</w:t>
            </w:r>
            <w:r w:rsidR="005E47A5">
              <w:rPr>
                <w:noProof/>
                <w:webHidden/>
              </w:rPr>
              <w:tab/>
            </w:r>
            <w:r w:rsidR="005E47A5">
              <w:rPr>
                <w:noProof/>
                <w:webHidden/>
              </w:rPr>
              <w:fldChar w:fldCharType="begin"/>
            </w:r>
            <w:r w:rsidR="005E47A5">
              <w:rPr>
                <w:noProof/>
                <w:webHidden/>
              </w:rPr>
              <w:instrText xml:space="preserve"> PAGEREF _Toc2861330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6FB9D18B" w14:textId="7EBE100B" w:rsidR="005E47A5" w:rsidRDefault="002E3CA7">
          <w:pPr>
            <w:pStyle w:val="TOC3"/>
            <w:tabs>
              <w:tab w:val="right" w:leader="dot" w:pos="8296"/>
            </w:tabs>
            <w:rPr>
              <w:rFonts w:cstheme="minorBidi"/>
              <w:noProof/>
              <w:kern w:val="2"/>
              <w:sz w:val="21"/>
            </w:rPr>
          </w:pPr>
          <w:hyperlink w:anchor="_Toc2861331" w:history="1">
            <w:r w:rsidR="005E47A5" w:rsidRPr="00F90D0E">
              <w:rPr>
                <w:rStyle w:val="a9"/>
                <w:rFonts w:ascii="黑体" w:eastAsia="黑体" w:hAnsi="黑体"/>
                <w:noProof/>
              </w:rPr>
              <w:t>4.3.1 接口主题</w:t>
            </w:r>
            <w:r w:rsidR="005E47A5">
              <w:rPr>
                <w:noProof/>
                <w:webHidden/>
              </w:rPr>
              <w:tab/>
            </w:r>
            <w:r w:rsidR="005E47A5">
              <w:rPr>
                <w:noProof/>
                <w:webHidden/>
              </w:rPr>
              <w:fldChar w:fldCharType="begin"/>
            </w:r>
            <w:r w:rsidR="005E47A5">
              <w:rPr>
                <w:noProof/>
                <w:webHidden/>
              </w:rPr>
              <w:instrText xml:space="preserve"> PAGEREF _Toc2861331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46A8BC27" w14:textId="18D8E818" w:rsidR="005E47A5" w:rsidRDefault="002E3CA7">
          <w:pPr>
            <w:pStyle w:val="TOC3"/>
            <w:tabs>
              <w:tab w:val="right" w:leader="dot" w:pos="8296"/>
            </w:tabs>
            <w:rPr>
              <w:rFonts w:cstheme="minorBidi"/>
              <w:noProof/>
              <w:kern w:val="2"/>
              <w:sz w:val="21"/>
            </w:rPr>
          </w:pPr>
          <w:hyperlink w:anchor="_Toc2861332" w:history="1">
            <w:r w:rsidR="005E47A5" w:rsidRPr="00F90D0E">
              <w:rPr>
                <w:rStyle w:val="a9"/>
                <w:rFonts w:ascii="黑体" w:eastAsia="黑体" w:hAnsi="黑体"/>
                <w:noProof/>
              </w:rPr>
              <w:t>4.3.2 接口主题</w:t>
            </w:r>
            <w:r w:rsidR="005E47A5">
              <w:rPr>
                <w:noProof/>
                <w:webHidden/>
              </w:rPr>
              <w:tab/>
            </w:r>
            <w:r w:rsidR="005E47A5">
              <w:rPr>
                <w:noProof/>
                <w:webHidden/>
              </w:rPr>
              <w:fldChar w:fldCharType="begin"/>
            </w:r>
            <w:r w:rsidR="005E47A5">
              <w:rPr>
                <w:noProof/>
                <w:webHidden/>
              </w:rPr>
              <w:instrText xml:space="preserve"> PAGEREF _Toc2861332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52470B58" w14:textId="74D931AB" w:rsidR="005E47A5" w:rsidRDefault="002E3CA7">
          <w:pPr>
            <w:pStyle w:val="TOC3"/>
            <w:tabs>
              <w:tab w:val="right" w:leader="dot" w:pos="8296"/>
            </w:tabs>
            <w:rPr>
              <w:rFonts w:cstheme="minorBidi"/>
              <w:noProof/>
              <w:kern w:val="2"/>
              <w:sz w:val="21"/>
            </w:rPr>
          </w:pPr>
          <w:hyperlink w:anchor="_Toc2861333" w:history="1">
            <w:r w:rsidR="005E47A5" w:rsidRPr="00F90D0E">
              <w:rPr>
                <w:rStyle w:val="a9"/>
                <w:rFonts w:ascii="黑体" w:eastAsia="黑体" w:hAnsi="黑体"/>
                <w:noProof/>
              </w:rPr>
              <w:t>4.3.3 rows部分参数说明</w:t>
            </w:r>
            <w:r w:rsidR="005E47A5">
              <w:rPr>
                <w:noProof/>
                <w:webHidden/>
              </w:rPr>
              <w:tab/>
            </w:r>
            <w:r w:rsidR="005E47A5">
              <w:rPr>
                <w:noProof/>
                <w:webHidden/>
              </w:rPr>
              <w:fldChar w:fldCharType="begin"/>
            </w:r>
            <w:r w:rsidR="005E47A5">
              <w:rPr>
                <w:noProof/>
                <w:webHidden/>
              </w:rPr>
              <w:instrText xml:space="preserve"> PAGEREF _Toc2861333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0A8B0D62" w14:textId="3788D7A0" w:rsidR="005E47A5" w:rsidRDefault="002E3CA7">
          <w:pPr>
            <w:pStyle w:val="TOC2"/>
            <w:tabs>
              <w:tab w:val="right" w:leader="dot" w:pos="8296"/>
            </w:tabs>
            <w:rPr>
              <w:rFonts w:cstheme="minorBidi"/>
              <w:noProof/>
              <w:kern w:val="2"/>
              <w:sz w:val="21"/>
            </w:rPr>
          </w:pPr>
          <w:hyperlink w:anchor="_Toc2861334" w:history="1">
            <w:r w:rsidR="005E47A5" w:rsidRPr="00F90D0E">
              <w:rPr>
                <w:rStyle w:val="a9"/>
                <w:rFonts w:ascii="黑体" w:eastAsia="黑体" w:hAnsi="楷体_GB2312"/>
                <w:noProof/>
                <w:spacing w:val="20"/>
                <w:lang w:val="zh-CN"/>
              </w:rPr>
              <w:t>4.4 故障接警未处理接口</w:t>
            </w:r>
            <w:r w:rsidR="005E47A5">
              <w:rPr>
                <w:noProof/>
                <w:webHidden/>
              </w:rPr>
              <w:tab/>
            </w:r>
            <w:r w:rsidR="005E47A5">
              <w:rPr>
                <w:noProof/>
                <w:webHidden/>
              </w:rPr>
              <w:fldChar w:fldCharType="begin"/>
            </w:r>
            <w:r w:rsidR="005E47A5">
              <w:rPr>
                <w:noProof/>
                <w:webHidden/>
              </w:rPr>
              <w:instrText xml:space="preserve"> PAGEREF _Toc2861334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138D16FC" w14:textId="4E72EBC6" w:rsidR="005E47A5" w:rsidRDefault="002E3CA7">
          <w:pPr>
            <w:pStyle w:val="TOC3"/>
            <w:tabs>
              <w:tab w:val="right" w:leader="dot" w:pos="8296"/>
            </w:tabs>
            <w:rPr>
              <w:rFonts w:cstheme="minorBidi"/>
              <w:noProof/>
              <w:kern w:val="2"/>
              <w:sz w:val="21"/>
            </w:rPr>
          </w:pPr>
          <w:hyperlink w:anchor="_Toc2861335" w:history="1">
            <w:r w:rsidR="005E47A5" w:rsidRPr="00F90D0E">
              <w:rPr>
                <w:rStyle w:val="a9"/>
                <w:rFonts w:ascii="黑体" w:eastAsia="黑体" w:hAnsi="黑体"/>
                <w:noProof/>
              </w:rPr>
              <w:t>4.4.1 接口功能描述</w:t>
            </w:r>
            <w:r w:rsidR="005E47A5">
              <w:rPr>
                <w:noProof/>
                <w:webHidden/>
              </w:rPr>
              <w:tab/>
            </w:r>
            <w:r w:rsidR="005E47A5">
              <w:rPr>
                <w:noProof/>
                <w:webHidden/>
              </w:rPr>
              <w:fldChar w:fldCharType="begin"/>
            </w:r>
            <w:r w:rsidR="005E47A5">
              <w:rPr>
                <w:noProof/>
                <w:webHidden/>
              </w:rPr>
              <w:instrText xml:space="preserve"> PAGEREF _Toc2861335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6B785BC" w14:textId="77501277" w:rsidR="005E47A5" w:rsidRDefault="002E3CA7">
          <w:pPr>
            <w:pStyle w:val="TOC3"/>
            <w:tabs>
              <w:tab w:val="right" w:leader="dot" w:pos="8296"/>
            </w:tabs>
            <w:rPr>
              <w:rFonts w:cstheme="minorBidi"/>
              <w:noProof/>
              <w:kern w:val="2"/>
              <w:sz w:val="21"/>
            </w:rPr>
          </w:pPr>
          <w:hyperlink w:anchor="_Toc2861336" w:history="1">
            <w:r w:rsidR="005E47A5" w:rsidRPr="00F90D0E">
              <w:rPr>
                <w:rStyle w:val="a9"/>
                <w:rFonts w:ascii="黑体" w:eastAsia="黑体" w:hAnsi="黑体"/>
                <w:noProof/>
              </w:rPr>
              <w:t>4.4.2 接口主题</w:t>
            </w:r>
            <w:r w:rsidR="005E47A5">
              <w:rPr>
                <w:noProof/>
                <w:webHidden/>
              </w:rPr>
              <w:tab/>
            </w:r>
            <w:r w:rsidR="005E47A5">
              <w:rPr>
                <w:noProof/>
                <w:webHidden/>
              </w:rPr>
              <w:fldChar w:fldCharType="begin"/>
            </w:r>
            <w:r w:rsidR="005E47A5">
              <w:rPr>
                <w:noProof/>
                <w:webHidden/>
              </w:rPr>
              <w:instrText xml:space="preserve"> PAGEREF _Toc2861336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69923C02" w14:textId="5D8D4CE1" w:rsidR="005E47A5" w:rsidRDefault="002E3CA7">
          <w:pPr>
            <w:pStyle w:val="TOC3"/>
            <w:tabs>
              <w:tab w:val="right" w:leader="dot" w:pos="8296"/>
            </w:tabs>
            <w:rPr>
              <w:rFonts w:cstheme="minorBidi"/>
              <w:noProof/>
              <w:kern w:val="2"/>
              <w:sz w:val="21"/>
            </w:rPr>
          </w:pPr>
          <w:hyperlink w:anchor="_Toc2861337" w:history="1">
            <w:r w:rsidR="005E47A5" w:rsidRPr="00F90D0E">
              <w:rPr>
                <w:rStyle w:val="a9"/>
                <w:rFonts w:ascii="黑体" w:eastAsia="黑体" w:hAnsi="黑体"/>
                <w:noProof/>
              </w:rPr>
              <w:t>4.4.3接口数据</w:t>
            </w:r>
            <w:r w:rsidR="005E47A5">
              <w:rPr>
                <w:noProof/>
                <w:webHidden/>
              </w:rPr>
              <w:tab/>
            </w:r>
            <w:r w:rsidR="005E47A5">
              <w:rPr>
                <w:noProof/>
                <w:webHidden/>
              </w:rPr>
              <w:fldChar w:fldCharType="begin"/>
            </w:r>
            <w:r w:rsidR="005E47A5">
              <w:rPr>
                <w:noProof/>
                <w:webHidden/>
              </w:rPr>
              <w:instrText xml:space="preserve"> PAGEREF _Toc2861337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A151A34" w14:textId="4F47A318" w:rsidR="005E47A5" w:rsidRDefault="002E3CA7">
          <w:pPr>
            <w:pStyle w:val="TOC3"/>
            <w:tabs>
              <w:tab w:val="right" w:leader="dot" w:pos="8296"/>
            </w:tabs>
            <w:rPr>
              <w:rFonts w:cstheme="minorBidi"/>
              <w:noProof/>
              <w:kern w:val="2"/>
              <w:sz w:val="21"/>
            </w:rPr>
          </w:pPr>
          <w:hyperlink w:anchor="_Toc2861338" w:history="1">
            <w:r w:rsidR="005E47A5" w:rsidRPr="00F90D0E">
              <w:rPr>
                <w:rStyle w:val="a9"/>
                <w:rFonts w:ascii="黑体" w:eastAsia="黑体" w:hAnsi="黑体"/>
                <w:noProof/>
              </w:rPr>
              <w:t>4.5.1 接口功能描述</w:t>
            </w:r>
            <w:r w:rsidR="005E47A5">
              <w:rPr>
                <w:noProof/>
                <w:webHidden/>
              </w:rPr>
              <w:tab/>
            </w:r>
            <w:r w:rsidR="005E47A5">
              <w:rPr>
                <w:noProof/>
                <w:webHidden/>
              </w:rPr>
              <w:fldChar w:fldCharType="begin"/>
            </w:r>
            <w:r w:rsidR="005E47A5">
              <w:rPr>
                <w:noProof/>
                <w:webHidden/>
              </w:rPr>
              <w:instrText xml:space="preserve"> PAGEREF _Toc2861338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9B11F0" w14:textId="3290F82C" w:rsidR="005E47A5" w:rsidRDefault="002E3CA7">
          <w:pPr>
            <w:pStyle w:val="TOC3"/>
            <w:tabs>
              <w:tab w:val="right" w:leader="dot" w:pos="8296"/>
            </w:tabs>
            <w:rPr>
              <w:rFonts w:cstheme="minorBidi"/>
              <w:noProof/>
              <w:kern w:val="2"/>
              <w:sz w:val="21"/>
            </w:rPr>
          </w:pPr>
          <w:hyperlink w:anchor="_Toc2861339" w:history="1">
            <w:r w:rsidR="005E47A5" w:rsidRPr="00F90D0E">
              <w:rPr>
                <w:rStyle w:val="a9"/>
                <w:rFonts w:ascii="黑体" w:eastAsia="黑体" w:hAnsi="黑体"/>
                <w:noProof/>
              </w:rPr>
              <w:t>4.5.2 接口主题</w:t>
            </w:r>
            <w:r w:rsidR="005E47A5">
              <w:rPr>
                <w:noProof/>
                <w:webHidden/>
              </w:rPr>
              <w:tab/>
            </w:r>
            <w:r w:rsidR="005E47A5">
              <w:rPr>
                <w:noProof/>
                <w:webHidden/>
              </w:rPr>
              <w:fldChar w:fldCharType="begin"/>
            </w:r>
            <w:r w:rsidR="005E47A5">
              <w:rPr>
                <w:noProof/>
                <w:webHidden/>
              </w:rPr>
              <w:instrText xml:space="preserve"> PAGEREF _Toc2861339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0BDDE3" w14:textId="4212736B" w:rsidR="005E47A5" w:rsidRDefault="002E3CA7">
          <w:pPr>
            <w:pStyle w:val="TOC3"/>
            <w:tabs>
              <w:tab w:val="right" w:leader="dot" w:pos="8296"/>
            </w:tabs>
            <w:rPr>
              <w:rFonts w:cstheme="minorBidi"/>
              <w:noProof/>
              <w:kern w:val="2"/>
              <w:sz w:val="21"/>
            </w:rPr>
          </w:pPr>
          <w:hyperlink w:anchor="_Toc2861340" w:history="1">
            <w:r w:rsidR="005E47A5" w:rsidRPr="00F90D0E">
              <w:rPr>
                <w:rStyle w:val="a9"/>
                <w:rFonts w:ascii="黑体" w:eastAsia="黑体" w:hAnsi="黑体"/>
                <w:noProof/>
              </w:rPr>
              <w:t>4.5.3 接口数据</w:t>
            </w:r>
            <w:r w:rsidR="005E47A5">
              <w:rPr>
                <w:noProof/>
                <w:webHidden/>
              </w:rPr>
              <w:tab/>
            </w:r>
            <w:r w:rsidR="005E47A5">
              <w:rPr>
                <w:noProof/>
                <w:webHidden/>
              </w:rPr>
              <w:fldChar w:fldCharType="begin"/>
            </w:r>
            <w:r w:rsidR="005E47A5">
              <w:rPr>
                <w:noProof/>
                <w:webHidden/>
              </w:rPr>
              <w:instrText xml:space="preserve"> PAGEREF _Toc2861340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104BFBB3" w14:textId="4110A89B" w:rsidR="005E47A5" w:rsidRDefault="002E3CA7">
          <w:pPr>
            <w:pStyle w:val="TOC2"/>
            <w:tabs>
              <w:tab w:val="right" w:leader="dot" w:pos="8296"/>
            </w:tabs>
            <w:rPr>
              <w:rFonts w:cstheme="minorBidi"/>
              <w:noProof/>
              <w:kern w:val="2"/>
              <w:sz w:val="21"/>
            </w:rPr>
          </w:pPr>
          <w:hyperlink w:anchor="_Toc2861341" w:history="1">
            <w:r w:rsidR="005E47A5" w:rsidRPr="00F90D0E">
              <w:rPr>
                <w:rStyle w:val="a9"/>
                <w:rFonts w:ascii="黑体" w:eastAsia="黑体" w:hAnsi="楷体_GB2312"/>
                <w:noProof/>
                <w:spacing w:val="20"/>
              </w:rPr>
              <w:t xml:space="preserve">4.6 </w:t>
            </w:r>
            <w:r w:rsidR="005E47A5" w:rsidRPr="00F90D0E">
              <w:rPr>
                <w:rStyle w:val="a9"/>
                <w:rFonts w:ascii="黑体" w:eastAsia="黑体" w:hAnsi="楷体_GB2312"/>
                <w:noProof/>
                <w:spacing w:val="20"/>
                <w:lang w:val="zh-CN"/>
              </w:rPr>
              <w:t>电梯总在线、离线数获取</w:t>
            </w:r>
            <w:r w:rsidR="005E47A5">
              <w:rPr>
                <w:noProof/>
                <w:webHidden/>
              </w:rPr>
              <w:tab/>
            </w:r>
            <w:r w:rsidR="005E47A5">
              <w:rPr>
                <w:noProof/>
                <w:webHidden/>
              </w:rPr>
              <w:fldChar w:fldCharType="begin"/>
            </w:r>
            <w:r w:rsidR="005E47A5">
              <w:rPr>
                <w:noProof/>
                <w:webHidden/>
              </w:rPr>
              <w:instrText xml:space="preserve"> PAGEREF _Toc2861341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4E03B846" w14:textId="059B72D3" w:rsidR="005E47A5" w:rsidRDefault="002E3CA7">
          <w:pPr>
            <w:pStyle w:val="TOC3"/>
            <w:tabs>
              <w:tab w:val="right" w:leader="dot" w:pos="8296"/>
            </w:tabs>
            <w:rPr>
              <w:rFonts w:cstheme="minorBidi"/>
              <w:noProof/>
              <w:kern w:val="2"/>
              <w:sz w:val="21"/>
            </w:rPr>
          </w:pPr>
          <w:hyperlink w:anchor="_Toc2861342" w:history="1">
            <w:r w:rsidR="005E47A5" w:rsidRPr="00F90D0E">
              <w:rPr>
                <w:rStyle w:val="a9"/>
                <w:rFonts w:ascii="黑体" w:eastAsia="黑体" w:hAnsi="黑体"/>
                <w:noProof/>
              </w:rPr>
              <w:t>4.6.1 接口功能描述</w:t>
            </w:r>
            <w:r w:rsidR="005E47A5">
              <w:rPr>
                <w:noProof/>
                <w:webHidden/>
              </w:rPr>
              <w:tab/>
            </w:r>
            <w:r w:rsidR="005E47A5">
              <w:rPr>
                <w:noProof/>
                <w:webHidden/>
              </w:rPr>
              <w:fldChar w:fldCharType="begin"/>
            </w:r>
            <w:r w:rsidR="005E47A5">
              <w:rPr>
                <w:noProof/>
                <w:webHidden/>
              </w:rPr>
              <w:instrText xml:space="preserve"> PAGEREF _Toc2861342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7FC142BF" w14:textId="0EE69B10" w:rsidR="005E47A5" w:rsidRDefault="002E3CA7">
          <w:pPr>
            <w:pStyle w:val="TOC3"/>
            <w:tabs>
              <w:tab w:val="right" w:leader="dot" w:pos="8296"/>
            </w:tabs>
            <w:rPr>
              <w:rFonts w:cstheme="minorBidi"/>
              <w:noProof/>
              <w:kern w:val="2"/>
              <w:sz w:val="21"/>
            </w:rPr>
          </w:pPr>
          <w:hyperlink w:anchor="_Toc2861343" w:history="1">
            <w:r w:rsidR="005E47A5" w:rsidRPr="00F90D0E">
              <w:rPr>
                <w:rStyle w:val="a9"/>
                <w:rFonts w:ascii="黑体" w:eastAsia="黑体" w:hAnsi="黑体"/>
                <w:noProof/>
              </w:rPr>
              <w:t>4.6.2 接口主题</w:t>
            </w:r>
            <w:r w:rsidR="005E47A5">
              <w:rPr>
                <w:noProof/>
                <w:webHidden/>
              </w:rPr>
              <w:tab/>
            </w:r>
            <w:r w:rsidR="005E47A5">
              <w:rPr>
                <w:noProof/>
                <w:webHidden/>
              </w:rPr>
              <w:fldChar w:fldCharType="begin"/>
            </w:r>
            <w:r w:rsidR="005E47A5">
              <w:rPr>
                <w:noProof/>
                <w:webHidden/>
              </w:rPr>
              <w:instrText xml:space="preserve"> PAGEREF _Toc2861343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342A9A1D" w14:textId="03D565BC" w:rsidR="005E47A5" w:rsidRDefault="002E3CA7">
          <w:pPr>
            <w:pStyle w:val="TOC3"/>
            <w:tabs>
              <w:tab w:val="right" w:leader="dot" w:pos="8296"/>
            </w:tabs>
            <w:rPr>
              <w:rFonts w:cstheme="minorBidi"/>
              <w:noProof/>
              <w:kern w:val="2"/>
              <w:sz w:val="21"/>
            </w:rPr>
          </w:pPr>
          <w:hyperlink w:anchor="_Toc2861344" w:history="1">
            <w:r w:rsidR="005E47A5" w:rsidRPr="00F90D0E">
              <w:rPr>
                <w:rStyle w:val="a9"/>
                <w:rFonts w:ascii="黑体" w:eastAsia="黑体" w:hAnsi="黑体"/>
                <w:noProof/>
              </w:rPr>
              <w:t>4.6.3 接口数据</w:t>
            </w:r>
            <w:r w:rsidR="005E47A5">
              <w:rPr>
                <w:noProof/>
                <w:webHidden/>
              </w:rPr>
              <w:tab/>
            </w:r>
            <w:r w:rsidR="005E47A5">
              <w:rPr>
                <w:noProof/>
                <w:webHidden/>
              </w:rPr>
              <w:fldChar w:fldCharType="begin"/>
            </w:r>
            <w:r w:rsidR="005E47A5">
              <w:rPr>
                <w:noProof/>
                <w:webHidden/>
              </w:rPr>
              <w:instrText xml:space="preserve"> PAGEREF _Toc2861344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616726C5" w14:textId="1FBA374D" w:rsidR="005E47A5" w:rsidRDefault="002E3CA7">
          <w:pPr>
            <w:pStyle w:val="TOC2"/>
            <w:tabs>
              <w:tab w:val="left" w:pos="840"/>
              <w:tab w:val="right" w:leader="dot" w:pos="8296"/>
            </w:tabs>
            <w:rPr>
              <w:rFonts w:cstheme="minorBidi"/>
              <w:noProof/>
              <w:kern w:val="2"/>
              <w:sz w:val="21"/>
            </w:rPr>
          </w:pPr>
          <w:hyperlink w:anchor="_Toc2861345" w:history="1">
            <w:r w:rsidR="005E47A5" w:rsidRPr="00F90D0E">
              <w:rPr>
                <w:rStyle w:val="a9"/>
                <w:rFonts w:ascii="黑体" w:eastAsia="黑体" w:hAnsi="楷体_GB2312"/>
                <w:noProof/>
              </w:rPr>
              <w:t>4.7</w:t>
            </w:r>
            <w:r w:rsidR="005E47A5">
              <w:rPr>
                <w:rFonts w:cstheme="minorBidi"/>
                <w:noProof/>
                <w:kern w:val="2"/>
                <w:sz w:val="21"/>
              </w:rPr>
              <w:tab/>
            </w:r>
            <w:r w:rsidR="005E47A5" w:rsidRPr="00F90D0E">
              <w:rPr>
                <w:rStyle w:val="a9"/>
                <w:rFonts w:ascii="黑体" w:eastAsia="黑体" w:hAnsi="楷体_GB2312"/>
                <w:bCs/>
                <w:noProof/>
                <w:spacing w:val="20"/>
                <w:lang w:val="zh-CN"/>
              </w:rPr>
              <w:t>电梯故障数量查看接口</w:t>
            </w:r>
            <w:r w:rsidR="005E47A5">
              <w:rPr>
                <w:noProof/>
                <w:webHidden/>
              </w:rPr>
              <w:tab/>
            </w:r>
            <w:r w:rsidR="005E47A5">
              <w:rPr>
                <w:noProof/>
                <w:webHidden/>
              </w:rPr>
              <w:fldChar w:fldCharType="begin"/>
            </w:r>
            <w:r w:rsidR="005E47A5">
              <w:rPr>
                <w:noProof/>
                <w:webHidden/>
              </w:rPr>
              <w:instrText xml:space="preserve"> PAGEREF _Toc2861345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D474468" w14:textId="27C835EF" w:rsidR="005E47A5" w:rsidRDefault="002E3CA7">
          <w:pPr>
            <w:pStyle w:val="TOC3"/>
            <w:tabs>
              <w:tab w:val="right" w:leader="dot" w:pos="8296"/>
            </w:tabs>
            <w:rPr>
              <w:rFonts w:cstheme="minorBidi"/>
              <w:noProof/>
              <w:kern w:val="2"/>
              <w:sz w:val="21"/>
            </w:rPr>
          </w:pPr>
          <w:hyperlink w:anchor="_Toc2861346" w:history="1">
            <w:r w:rsidR="005E47A5" w:rsidRPr="00F90D0E">
              <w:rPr>
                <w:rStyle w:val="a9"/>
                <w:rFonts w:ascii="黑体" w:eastAsia="黑体" w:hAnsi="黑体"/>
                <w:noProof/>
              </w:rPr>
              <w:t>4.7.1接口功能描述</w:t>
            </w:r>
            <w:r w:rsidR="005E47A5">
              <w:rPr>
                <w:noProof/>
                <w:webHidden/>
              </w:rPr>
              <w:tab/>
            </w:r>
            <w:r w:rsidR="005E47A5">
              <w:rPr>
                <w:noProof/>
                <w:webHidden/>
              </w:rPr>
              <w:fldChar w:fldCharType="begin"/>
            </w:r>
            <w:r w:rsidR="005E47A5">
              <w:rPr>
                <w:noProof/>
                <w:webHidden/>
              </w:rPr>
              <w:instrText xml:space="preserve"> PAGEREF _Toc2861346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21838C0" w14:textId="4F389F5C" w:rsidR="005E47A5" w:rsidRDefault="002E3CA7">
          <w:pPr>
            <w:pStyle w:val="TOC3"/>
            <w:tabs>
              <w:tab w:val="right" w:leader="dot" w:pos="8296"/>
            </w:tabs>
            <w:rPr>
              <w:rFonts w:cstheme="minorBidi"/>
              <w:noProof/>
              <w:kern w:val="2"/>
              <w:sz w:val="21"/>
            </w:rPr>
          </w:pPr>
          <w:hyperlink w:anchor="_Toc2861347" w:history="1">
            <w:r w:rsidR="005E47A5" w:rsidRPr="00F90D0E">
              <w:rPr>
                <w:rStyle w:val="a9"/>
                <w:rFonts w:ascii="黑体" w:eastAsia="黑体" w:hAnsi="黑体"/>
                <w:noProof/>
              </w:rPr>
              <w:t>4.7.2 接口主题</w:t>
            </w:r>
            <w:r w:rsidR="005E47A5">
              <w:rPr>
                <w:noProof/>
                <w:webHidden/>
              </w:rPr>
              <w:tab/>
            </w:r>
            <w:r w:rsidR="005E47A5">
              <w:rPr>
                <w:noProof/>
                <w:webHidden/>
              </w:rPr>
              <w:fldChar w:fldCharType="begin"/>
            </w:r>
            <w:r w:rsidR="005E47A5">
              <w:rPr>
                <w:noProof/>
                <w:webHidden/>
              </w:rPr>
              <w:instrText xml:space="preserve"> PAGEREF _Toc2861347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645F7F7" w14:textId="2890225B" w:rsidR="005E47A5" w:rsidRDefault="002E3CA7">
          <w:pPr>
            <w:pStyle w:val="TOC3"/>
            <w:tabs>
              <w:tab w:val="right" w:leader="dot" w:pos="8296"/>
            </w:tabs>
            <w:rPr>
              <w:rFonts w:cstheme="minorBidi"/>
              <w:noProof/>
              <w:kern w:val="2"/>
              <w:sz w:val="21"/>
            </w:rPr>
          </w:pPr>
          <w:hyperlink w:anchor="_Toc2861348" w:history="1">
            <w:r w:rsidR="005E47A5" w:rsidRPr="00F90D0E">
              <w:rPr>
                <w:rStyle w:val="a9"/>
                <w:rFonts w:ascii="黑体" w:eastAsia="黑体" w:hAnsi="黑体"/>
                <w:noProof/>
              </w:rPr>
              <w:t>4.7.3 接口数据</w:t>
            </w:r>
            <w:r w:rsidR="005E47A5">
              <w:rPr>
                <w:noProof/>
                <w:webHidden/>
              </w:rPr>
              <w:tab/>
            </w:r>
            <w:r w:rsidR="005E47A5">
              <w:rPr>
                <w:noProof/>
                <w:webHidden/>
              </w:rPr>
              <w:fldChar w:fldCharType="begin"/>
            </w:r>
            <w:r w:rsidR="005E47A5">
              <w:rPr>
                <w:noProof/>
                <w:webHidden/>
              </w:rPr>
              <w:instrText xml:space="preserve"> PAGEREF _Toc2861348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5468CE2" w14:textId="4DA4CB2A" w:rsidR="005E47A5" w:rsidRDefault="002E3CA7">
          <w:pPr>
            <w:pStyle w:val="TOC2"/>
            <w:tabs>
              <w:tab w:val="right" w:leader="dot" w:pos="8296"/>
            </w:tabs>
            <w:rPr>
              <w:rFonts w:cstheme="minorBidi"/>
              <w:noProof/>
              <w:kern w:val="2"/>
              <w:sz w:val="21"/>
            </w:rPr>
          </w:pPr>
          <w:hyperlink w:anchor="_Toc2861349" w:history="1">
            <w:r w:rsidR="005E47A5" w:rsidRPr="00F90D0E">
              <w:rPr>
                <w:rStyle w:val="a9"/>
                <w:rFonts w:ascii="黑体" w:eastAsia="黑体" w:hAnsi="黑体"/>
                <w:noProof/>
              </w:rPr>
              <w:t>4.9 每月维保审核数目接口</w:t>
            </w:r>
            <w:r w:rsidR="005E47A5">
              <w:rPr>
                <w:noProof/>
                <w:webHidden/>
              </w:rPr>
              <w:tab/>
            </w:r>
            <w:r w:rsidR="005E47A5">
              <w:rPr>
                <w:noProof/>
                <w:webHidden/>
              </w:rPr>
              <w:fldChar w:fldCharType="begin"/>
            </w:r>
            <w:r w:rsidR="005E47A5">
              <w:rPr>
                <w:noProof/>
                <w:webHidden/>
              </w:rPr>
              <w:instrText xml:space="preserve"> PAGEREF _Toc2861349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6E977EE2" w14:textId="41340C03" w:rsidR="005E47A5" w:rsidRDefault="002E3CA7">
          <w:pPr>
            <w:pStyle w:val="TOC3"/>
            <w:tabs>
              <w:tab w:val="right" w:leader="dot" w:pos="8296"/>
            </w:tabs>
            <w:rPr>
              <w:rFonts w:cstheme="minorBidi"/>
              <w:noProof/>
              <w:kern w:val="2"/>
              <w:sz w:val="21"/>
            </w:rPr>
          </w:pPr>
          <w:hyperlink w:anchor="_Toc2861350" w:history="1">
            <w:r w:rsidR="005E47A5" w:rsidRPr="00F90D0E">
              <w:rPr>
                <w:rStyle w:val="a9"/>
                <w:rFonts w:ascii="黑体" w:eastAsia="黑体" w:hAnsi="黑体"/>
                <w:noProof/>
              </w:rPr>
              <w:t>4.9.1 接口功能描述</w:t>
            </w:r>
            <w:r w:rsidR="005E47A5">
              <w:rPr>
                <w:noProof/>
                <w:webHidden/>
              </w:rPr>
              <w:tab/>
            </w:r>
            <w:r w:rsidR="005E47A5">
              <w:rPr>
                <w:noProof/>
                <w:webHidden/>
              </w:rPr>
              <w:fldChar w:fldCharType="begin"/>
            </w:r>
            <w:r w:rsidR="005E47A5">
              <w:rPr>
                <w:noProof/>
                <w:webHidden/>
              </w:rPr>
              <w:instrText xml:space="preserve"> PAGEREF _Toc2861350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44EB9A90" w14:textId="4B56547D" w:rsidR="005E47A5" w:rsidRDefault="002E3CA7">
          <w:pPr>
            <w:pStyle w:val="TOC3"/>
            <w:tabs>
              <w:tab w:val="right" w:leader="dot" w:pos="8296"/>
            </w:tabs>
            <w:rPr>
              <w:rFonts w:cstheme="minorBidi"/>
              <w:noProof/>
              <w:kern w:val="2"/>
              <w:sz w:val="21"/>
            </w:rPr>
          </w:pPr>
          <w:hyperlink w:anchor="_Toc2861351" w:history="1">
            <w:r w:rsidR="005E47A5" w:rsidRPr="00F90D0E">
              <w:rPr>
                <w:rStyle w:val="a9"/>
                <w:rFonts w:ascii="黑体" w:eastAsia="黑体" w:hAnsi="黑体"/>
                <w:noProof/>
              </w:rPr>
              <w:t>4.9.2 接口主题</w:t>
            </w:r>
            <w:r w:rsidR="005E47A5">
              <w:rPr>
                <w:noProof/>
                <w:webHidden/>
              </w:rPr>
              <w:tab/>
            </w:r>
            <w:r w:rsidR="005E47A5">
              <w:rPr>
                <w:noProof/>
                <w:webHidden/>
              </w:rPr>
              <w:fldChar w:fldCharType="begin"/>
            </w:r>
            <w:r w:rsidR="005E47A5">
              <w:rPr>
                <w:noProof/>
                <w:webHidden/>
              </w:rPr>
              <w:instrText xml:space="preserve"> PAGEREF _Toc2861351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1D9566E6" w14:textId="46807FD2" w:rsidR="005E47A5" w:rsidRDefault="002E3CA7">
          <w:pPr>
            <w:pStyle w:val="TOC3"/>
            <w:tabs>
              <w:tab w:val="right" w:leader="dot" w:pos="8296"/>
            </w:tabs>
            <w:rPr>
              <w:rFonts w:cstheme="minorBidi"/>
              <w:noProof/>
              <w:kern w:val="2"/>
              <w:sz w:val="21"/>
            </w:rPr>
          </w:pPr>
          <w:hyperlink w:anchor="_Toc2861352" w:history="1">
            <w:r w:rsidR="005E47A5" w:rsidRPr="00F90D0E">
              <w:rPr>
                <w:rStyle w:val="a9"/>
                <w:rFonts w:ascii="黑体" w:eastAsia="黑体" w:hAnsi="黑体"/>
                <w:noProof/>
              </w:rPr>
              <w:t>4.9.2 接口数据</w:t>
            </w:r>
            <w:r w:rsidR="005E47A5">
              <w:rPr>
                <w:noProof/>
                <w:webHidden/>
              </w:rPr>
              <w:tab/>
            </w:r>
            <w:r w:rsidR="005E47A5">
              <w:rPr>
                <w:noProof/>
                <w:webHidden/>
              </w:rPr>
              <w:fldChar w:fldCharType="begin"/>
            </w:r>
            <w:r w:rsidR="005E47A5">
              <w:rPr>
                <w:noProof/>
                <w:webHidden/>
              </w:rPr>
              <w:instrText xml:space="preserve"> PAGEREF _Toc2861352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07993E34" w14:textId="72674668" w:rsidR="005E47A5" w:rsidRDefault="002E3CA7">
          <w:pPr>
            <w:pStyle w:val="TOC2"/>
            <w:tabs>
              <w:tab w:val="right" w:leader="dot" w:pos="8296"/>
            </w:tabs>
            <w:rPr>
              <w:rFonts w:cstheme="minorBidi"/>
              <w:noProof/>
              <w:kern w:val="2"/>
              <w:sz w:val="21"/>
            </w:rPr>
          </w:pPr>
          <w:hyperlink w:anchor="_Toc2861353" w:history="1">
            <w:r w:rsidR="005E47A5" w:rsidRPr="00F90D0E">
              <w:rPr>
                <w:rStyle w:val="a9"/>
                <w:rFonts w:ascii="黑体" w:eastAsia="黑体" w:hAnsi="黑体"/>
                <w:noProof/>
              </w:rPr>
              <w:t>4.10 维保人员信息接口</w:t>
            </w:r>
            <w:r w:rsidR="005E47A5">
              <w:rPr>
                <w:noProof/>
                <w:webHidden/>
              </w:rPr>
              <w:tab/>
            </w:r>
            <w:r w:rsidR="005E47A5">
              <w:rPr>
                <w:noProof/>
                <w:webHidden/>
              </w:rPr>
              <w:fldChar w:fldCharType="begin"/>
            </w:r>
            <w:r w:rsidR="005E47A5">
              <w:rPr>
                <w:noProof/>
                <w:webHidden/>
              </w:rPr>
              <w:instrText xml:space="preserve"> PAGEREF _Toc2861353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1CF410A8" w14:textId="12A6EC2E" w:rsidR="005E47A5" w:rsidRDefault="002E3CA7">
          <w:pPr>
            <w:pStyle w:val="TOC3"/>
            <w:tabs>
              <w:tab w:val="right" w:leader="dot" w:pos="8296"/>
            </w:tabs>
            <w:rPr>
              <w:rFonts w:cstheme="minorBidi"/>
              <w:noProof/>
              <w:kern w:val="2"/>
              <w:sz w:val="21"/>
            </w:rPr>
          </w:pPr>
          <w:hyperlink w:anchor="_Toc2861354" w:history="1">
            <w:r w:rsidR="005E47A5" w:rsidRPr="00F90D0E">
              <w:rPr>
                <w:rStyle w:val="a9"/>
                <w:rFonts w:ascii="黑体" w:eastAsia="黑体" w:hAnsi="黑体"/>
                <w:noProof/>
              </w:rPr>
              <w:t>4.10.1 接口功能描述</w:t>
            </w:r>
            <w:r w:rsidR="005E47A5">
              <w:rPr>
                <w:noProof/>
                <w:webHidden/>
              </w:rPr>
              <w:tab/>
            </w:r>
            <w:r w:rsidR="005E47A5">
              <w:rPr>
                <w:noProof/>
                <w:webHidden/>
              </w:rPr>
              <w:fldChar w:fldCharType="begin"/>
            </w:r>
            <w:r w:rsidR="005E47A5">
              <w:rPr>
                <w:noProof/>
                <w:webHidden/>
              </w:rPr>
              <w:instrText xml:space="preserve"> PAGEREF _Toc2861354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5A2FC69C" w14:textId="53B63EB3" w:rsidR="005E47A5" w:rsidRDefault="002E3CA7">
          <w:pPr>
            <w:pStyle w:val="TOC3"/>
            <w:tabs>
              <w:tab w:val="right" w:leader="dot" w:pos="8296"/>
            </w:tabs>
            <w:rPr>
              <w:rFonts w:cstheme="minorBidi"/>
              <w:noProof/>
              <w:kern w:val="2"/>
              <w:sz w:val="21"/>
            </w:rPr>
          </w:pPr>
          <w:hyperlink w:anchor="_Toc2861355" w:history="1">
            <w:r w:rsidR="005E47A5" w:rsidRPr="00F90D0E">
              <w:rPr>
                <w:rStyle w:val="a9"/>
                <w:rFonts w:ascii="黑体" w:eastAsia="黑体" w:hAnsi="黑体"/>
                <w:noProof/>
              </w:rPr>
              <w:t>4.10.2 接口主题</w:t>
            </w:r>
            <w:r w:rsidR="005E47A5">
              <w:rPr>
                <w:noProof/>
                <w:webHidden/>
              </w:rPr>
              <w:tab/>
            </w:r>
            <w:r w:rsidR="005E47A5">
              <w:rPr>
                <w:noProof/>
                <w:webHidden/>
              </w:rPr>
              <w:fldChar w:fldCharType="begin"/>
            </w:r>
            <w:r w:rsidR="005E47A5">
              <w:rPr>
                <w:noProof/>
                <w:webHidden/>
              </w:rPr>
              <w:instrText xml:space="preserve"> PAGEREF _Toc2861355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75E336BF" w14:textId="3A0E2145" w:rsidR="005E47A5" w:rsidRDefault="002E3CA7">
          <w:pPr>
            <w:pStyle w:val="TOC3"/>
            <w:tabs>
              <w:tab w:val="right" w:leader="dot" w:pos="8296"/>
            </w:tabs>
            <w:rPr>
              <w:rFonts w:cstheme="minorBidi"/>
              <w:noProof/>
              <w:kern w:val="2"/>
              <w:sz w:val="21"/>
            </w:rPr>
          </w:pPr>
          <w:hyperlink w:anchor="_Toc2861356" w:history="1">
            <w:r w:rsidR="005E47A5" w:rsidRPr="00F90D0E">
              <w:rPr>
                <w:rStyle w:val="a9"/>
                <w:rFonts w:ascii="黑体" w:eastAsia="黑体" w:hAnsi="黑体"/>
                <w:noProof/>
              </w:rPr>
              <w:t>4.10.3 接口数据</w:t>
            </w:r>
            <w:r w:rsidR="005E47A5">
              <w:rPr>
                <w:noProof/>
                <w:webHidden/>
              </w:rPr>
              <w:tab/>
            </w:r>
            <w:r w:rsidR="005E47A5">
              <w:rPr>
                <w:noProof/>
                <w:webHidden/>
              </w:rPr>
              <w:fldChar w:fldCharType="begin"/>
            </w:r>
            <w:r w:rsidR="005E47A5">
              <w:rPr>
                <w:noProof/>
                <w:webHidden/>
              </w:rPr>
              <w:instrText xml:space="preserve"> PAGEREF _Toc2861356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302BFEF1" w14:textId="433EC6A8"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0" w:name="_Toc493665668"/>
      <w:bookmarkStart w:id="1" w:name="_Toc2861310"/>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0"/>
      <w:bookmarkEnd w:id="1"/>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2" w:name="_Toc434485678"/>
      <w:bookmarkStart w:id="3" w:name="_Toc2861311"/>
      <w:r w:rsidRPr="002073CC">
        <w:rPr>
          <w:rFonts w:ascii="黑体" w:eastAsia="黑体" w:hAnsi="楷体_GB2312" w:cs="Times New Roman"/>
          <w:bCs w:val="0"/>
          <w:spacing w:val="20"/>
          <w:kern w:val="0"/>
          <w:sz w:val="28"/>
          <w:szCs w:val="28"/>
          <w:lang w:val="zh-CN"/>
        </w:rPr>
        <w:t>1</w:t>
      </w:r>
      <w:bookmarkEnd w:id="2"/>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3"/>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4" w:name="_Toc434485679"/>
      <w:bookmarkStart w:id="5" w:name="_Toc493665669"/>
      <w:bookmarkStart w:id="6" w:name="_Toc2861312"/>
      <w:r w:rsidRPr="002073CC">
        <w:rPr>
          <w:rFonts w:ascii="黑体" w:eastAsia="黑体" w:hAnsi="楷体_GB2312" w:cs="Times New Roman"/>
          <w:bCs w:val="0"/>
          <w:spacing w:val="20"/>
          <w:kern w:val="0"/>
          <w:sz w:val="28"/>
          <w:szCs w:val="28"/>
          <w:lang w:val="zh-CN"/>
        </w:rPr>
        <w:t xml:space="preserve">1.2 </w:t>
      </w:r>
      <w:bookmarkEnd w:id="4"/>
      <w:r w:rsidRPr="002073CC">
        <w:rPr>
          <w:rFonts w:ascii="黑体" w:eastAsia="黑体" w:hAnsi="楷体_GB2312" w:cs="Times New Roman" w:hint="eastAsia"/>
          <w:bCs w:val="0"/>
          <w:spacing w:val="20"/>
          <w:kern w:val="0"/>
          <w:sz w:val="28"/>
          <w:szCs w:val="28"/>
          <w:lang w:val="zh-CN"/>
        </w:rPr>
        <w:t>阅读对象</w:t>
      </w:r>
      <w:bookmarkEnd w:id="5"/>
      <w:bookmarkEnd w:id="6"/>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7" w:name="_Toc493665670"/>
      <w:bookmarkStart w:id="8" w:name="_Toc2861313"/>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7"/>
      <w:bookmarkEnd w:id="8"/>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9"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0" w:name="_Toc493665671"/>
      <w:bookmarkStart w:id="11" w:name="_Toc2861314"/>
      <w:bookmarkEnd w:id="9"/>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0"/>
      <w:bookmarkEnd w:id="11"/>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2" w:name="_Toc493665672"/>
      <w:bookmarkStart w:id="13" w:name="_Toc2861315"/>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2"/>
      <w:bookmarkEnd w:id="13"/>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4"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4"/>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5" w:name="_Toc493665673"/>
      <w:bookmarkStart w:id="16" w:name="_Toc2861316"/>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5"/>
      <w:bookmarkEnd w:id="16"/>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7" w:name="_Toc493665674"/>
      <w:bookmarkStart w:id="18" w:name="_Toc2861317"/>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7"/>
      <w:bookmarkEnd w:id="18"/>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19" w:name="_Toc2861318"/>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19"/>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7869C841"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Pr="002073CC">
        <w:rPr>
          <w:rFonts w:ascii="宋体" w:eastAsia="宋体" w:hAnsi="宋体" w:cs="Times New Roman"/>
          <w:sz w:val="24"/>
          <w:szCs w:val="24"/>
        </w:rPr>
        <w:t>huibao1841028</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0" w:name="_Toc493665677"/>
      <w:bookmarkStart w:id="21" w:name="_Toc2861319"/>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0"/>
      <w:bookmarkEnd w:id="21"/>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2" w:name="_Toc493665678"/>
      <w:bookmarkStart w:id="23" w:name="_Toc2861320"/>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2"/>
      <w:bookmarkEnd w:id="23"/>
    </w:p>
    <w:p w14:paraId="7173BAD5" w14:textId="77777777" w:rsidR="00F902F8" w:rsidRPr="002073CC" w:rsidRDefault="00F902F8" w:rsidP="00F902F8">
      <w:pPr>
        <w:pStyle w:val="a4"/>
      </w:pPr>
      <w:bookmarkStart w:id="24"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77777777"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Pr="002073CC">
        <w:rPr>
          <w:rFonts w:hint="eastAsia"/>
          <w:sz w:val="24"/>
          <w:szCs w:val="24"/>
        </w:rPr>
        <w:t>u</w:t>
      </w:r>
      <w:r w:rsidRPr="002073CC">
        <w:rPr>
          <w:sz w:val="24"/>
          <w:szCs w:val="24"/>
        </w:rPr>
        <w:t>ser+”inshn_gwapi</w:t>
      </w:r>
      <w:proofErr w:type="gramStart"/>
      <w:r w:rsidRPr="002073CC">
        <w:rPr>
          <w:sz w:val="24"/>
          <w:szCs w:val="24"/>
        </w:rPr>
        <w:t>”</w:t>
      </w:r>
      <w:r w:rsidRPr="002073CC">
        <w:rPr>
          <w:rFonts w:hint="eastAsia"/>
          <w:sz w:val="24"/>
          <w:szCs w:val="24"/>
        </w:rPr>
        <w:t>”</w:t>
      </w:r>
      <w:proofErr w:type="gramEnd"/>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77777777" w:rsidR="00F902F8" w:rsidRPr="002073CC" w:rsidRDefault="00F902F8" w:rsidP="00F902F8">
      <w:pPr>
        <w:pStyle w:val="11"/>
        <w:ind w:left="420" w:firstLineChars="0" w:firstLine="0"/>
        <w:jc w:val="left"/>
        <w:rPr>
          <w:sz w:val="24"/>
          <w:szCs w:val="24"/>
        </w:rPr>
      </w:pPr>
      <w:r w:rsidRPr="002073CC">
        <w:rPr>
          <w:sz w:val="24"/>
          <w:szCs w:val="24"/>
        </w:rPr>
        <w:t>Key = md5(“111111inshn_gwapi”)</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5" w:name="_Toc2861321"/>
      <w:bookmarkEnd w:id="24"/>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5"/>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6" w:name="_Toc2861322"/>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6"/>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7" w:name="_Toc2861323"/>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7"/>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8" w:name="_Toc2861324"/>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8"/>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7422DA4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29" w:name="_Toc493665682"/>
      <w:bookmarkStart w:id="30" w:name="_Toc2861325"/>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29"/>
      <w:bookmarkEnd w:id="30"/>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77777777" w:rsidR="00592C98" w:rsidRPr="002073CC" w:rsidRDefault="00592C98" w:rsidP="00592C98">
      <w:pPr>
        <w:autoSpaceDE w:val="0"/>
        <w:autoSpaceDN w:val="0"/>
        <w:adjustRightInd w:val="0"/>
        <w:jc w:val="left"/>
      </w:pPr>
      <w:r w:rsidRPr="002073CC">
        <w:t xml:space="preserve"> "src"：”/dtima/</w:t>
      </w:r>
      <w:proofErr w:type="gramStart"/>
      <w:r w:rsidRPr="002073CC">
        <w:t>inshn“</w:t>
      </w:r>
      <w:proofErr w:type="gramEnd"/>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lastRenderedPageBreak/>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17E748F7" w14:textId="77777777" w:rsidR="00592C98" w:rsidRPr="002073CC" w:rsidRDefault="00592C98" w:rsidP="00592C98">
      <w:pPr>
        <w:autoSpaceDE w:val="0"/>
        <w:autoSpaceDN w:val="0"/>
        <w:adjustRightInd w:val="0"/>
        <w:jc w:val="left"/>
      </w:pPr>
      <w:r w:rsidRPr="002073CC">
        <w:t xml:space="preserve"> "src"：”/dtima/</w:t>
      </w:r>
      <w:proofErr w:type="gramStart"/>
      <w:r w:rsidRPr="002073CC">
        <w:t>inshn“</w:t>
      </w:r>
      <w:proofErr w:type="gramEnd"/>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185ECB80" w:rsidR="00592C98" w:rsidRPr="002073CC" w:rsidRDefault="00592C98" w:rsidP="00592C98">
      <w:pPr>
        <w:autoSpaceDE w:val="0"/>
        <w:autoSpaceDN w:val="0"/>
        <w:adjustRightInd w:val="0"/>
        <w:jc w:val="left"/>
      </w:pPr>
      <w:r w:rsidRPr="002073CC">
        <w:t xml:space="preserve">   </w:t>
      </w:r>
      <w:r w:rsidR="00F55FA8">
        <w:rPr>
          <w:rFonts w:hint="eastAsia"/>
        </w:rPr>
        <w:t>“row</w:t>
      </w:r>
      <w:r w:rsidR="00F55FA8">
        <w:t>s</w:t>
      </w:r>
      <w:r w:rsidR="00F55FA8">
        <w:rPr>
          <w:rFonts w:hint="eastAsia"/>
        </w:rPr>
        <w:t>”:</w:t>
      </w:r>
      <w:r w:rsidRPr="002073CC">
        <w:t>{</w:t>
      </w:r>
      <w:r w:rsidR="00532F4B">
        <w:t>[</w:t>
      </w:r>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041AF3F9" w:rsidR="00592C98" w:rsidRPr="002073CC" w:rsidRDefault="00592C98" w:rsidP="00592C98">
      <w:pPr>
        <w:autoSpaceDE w:val="0"/>
        <w:autoSpaceDN w:val="0"/>
        <w:adjustRightInd w:val="0"/>
        <w:jc w:val="left"/>
      </w:pPr>
      <w:r w:rsidRPr="002073CC">
        <w:tab/>
      </w:r>
      <w:r w:rsidRPr="002073CC">
        <w:tab/>
        <w:t>}</w:t>
      </w:r>
      <w:r w:rsidR="00532F4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1" w:name="_Toc2861326"/>
      <w:r w:rsidRPr="002073CC">
        <w:rPr>
          <w:rFonts w:ascii="黑体" w:eastAsia="黑体" w:hAnsi="楷体_GB2312" w:cs="Times New Roman" w:hint="eastAsia"/>
          <w:bCs w:val="0"/>
          <w:spacing w:val="20"/>
          <w:kern w:val="0"/>
          <w:sz w:val="28"/>
          <w:szCs w:val="28"/>
          <w:lang w:val="zh-CN"/>
        </w:rPr>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1"/>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2" w:name="_Toc2861327"/>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2"/>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3" w:name="_Toc2861328"/>
      <w:r w:rsidRPr="002073CC">
        <w:rPr>
          <w:rFonts w:ascii="黑体" w:eastAsia="黑体" w:hAnsi="黑体" w:cs="Times New Roman"/>
          <w:bCs w:val="0"/>
          <w:kern w:val="0"/>
          <w:sz w:val="24"/>
          <w:szCs w:val="24"/>
        </w:rPr>
        <w:lastRenderedPageBreak/>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3"/>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4" w:name="_Toc2861329"/>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4"/>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57D832CE" w14:textId="77777777" w:rsidR="0046334A" w:rsidRPr="002073CC" w:rsidRDefault="0046334A" w:rsidP="0046334A">
      <w:pPr>
        <w:autoSpaceDE w:val="0"/>
        <w:autoSpaceDN w:val="0"/>
        <w:adjustRightInd w:val="0"/>
        <w:jc w:val="left"/>
      </w:pPr>
      <w:r w:rsidRPr="002073CC">
        <w:t xml:space="preserve"> "src"：”/dtima/</w:t>
      </w:r>
      <w:proofErr w:type="gramStart"/>
      <w:r w:rsidRPr="002073CC">
        <w:t>inshn“</w:t>
      </w:r>
      <w:proofErr w:type="gramEnd"/>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7D98EF25" w14:textId="77777777" w:rsidR="0046334A" w:rsidRPr="002073CC" w:rsidRDefault="0046334A" w:rsidP="0046334A">
      <w:pPr>
        <w:autoSpaceDE w:val="0"/>
        <w:autoSpaceDN w:val="0"/>
        <w:adjustRightInd w:val="0"/>
        <w:jc w:val="left"/>
      </w:pPr>
      <w:r w:rsidRPr="002073CC">
        <w:t xml:space="preserve"> "src"：”/dtima/</w:t>
      </w:r>
      <w:proofErr w:type="gramStart"/>
      <w:r w:rsidRPr="002073CC">
        <w:t>inshn“</w:t>
      </w:r>
      <w:proofErr w:type="gramEnd"/>
    </w:p>
    <w:p w14:paraId="6F1B538D"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lastRenderedPageBreak/>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5" w:name="_Toc2861330"/>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5"/>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6" w:name="_Toc2861331"/>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6"/>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7" w:name="_Toc2861332"/>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8" w:name="_Toc2861333"/>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8"/>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094CBFAB" w14:textId="77777777" w:rsidR="006C14CC" w:rsidRPr="002073CC" w:rsidRDefault="006C14CC" w:rsidP="006C14CC">
      <w:pPr>
        <w:autoSpaceDE w:val="0"/>
        <w:autoSpaceDN w:val="0"/>
        <w:adjustRightInd w:val="0"/>
        <w:jc w:val="left"/>
      </w:pPr>
      <w:r w:rsidRPr="002073CC">
        <w:t xml:space="preserve"> "src"：”/dtima/</w:t>
      </w:r>
      <w:proofErr w:type="gramStart"/>
      <w:r w:rsidRPr="002073CC">
        <w:t>inshn“</w:t>
      </w:r>
      <w:proofErr w:type="gramEnd"/>
    </w:p>
    <w:p w14:paraId="6061B1E0"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417314D1" w14:textId="77777777" w:rsidR="006C14CC" w:rsidRPr="002073CC" w:rsidRDefault="006C14CC" w:rsidP="006C14CC">
      <w:pPr>
        <w:autoSpaceDE w:val="0"/>
        <w:autoSpaceDN w:val="0"/>
        <w:adjustRightInd w:val="0"/>
        <w:jc w:val="left"/>
      </w:pPr>
      <w:r w:rsidRPr="002073CC">
        <w:t xml:space="preserve"> "src"：”/dtima/</w:t>
      </w:r>
      <w:proofErr w:type="gramStart"/>
      <w:r w:rsidRPr="002073CC">
        <w:t>inshn“</w:t>
      </w:r>
      <w:proofErr w:type="gramEnd"/>
    </w:p>
    <w:p w14:paraId="76F269B1"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02F35CD0" w:rsidR="00F67597" w:rsidRPr="002073CC" w:rsidRDefault="00F67597" w:rsidP="00355FC1">
      <w:pPr>
        <w:pStyle w:val="2"/>
      </w:pPr>
      <w:bookmarkStart w:id="39" w:name="_Toc2861334"/>
      <w:r w:rsidRPr="002073CC">
        <w:rPr>
          <w:rFonts w:ascii="黑体" w:eastAsia="黑体" w:hAnsi="楷体_GB2312" w:cs="Times New Roman" w:hint="eastAsia"/>
          <w:bCs w:val="0"/>
          <w:spacing w:val="20"/>
          <w:kern w:val="0"/>
          <w:sz w:val="28"/>
          <w:szCs w:val="28"/>
          <w:lang w:val="zh-CN"/>
        </w:rPr>
        <w:t>4.</w:t>
      </w:r>
      <w:r w:rsidR="00867A45" w:rsidRPr="002073CC">
        <w:rPr>
          <w:rFonts w:ascii="黑体" w:eastAsia="黑体" w:hAnsi="楷体_GB2312" w:cs="Times New Roman" w:hint="eastAsia"/>
          <w:bCs w:val="0"/>
          <w:spacing w:val="20"/>
          <w:kern w:val="0"/>
          <w:sz w:val="28"/>
          <w:szCs w:val="28"/>
          <w:lang w:val="zh-CN"/>
        </w:rPr>
        <w:t>4</w:t>
      </w:r>
      <w:r w:rsidRPr="002073CC">
        <w:rPr>
          <w:rFonts w:ascii="黑体" w:eastAsia="黑体" w:hAnsi="楷体_GB2312" w:cs="Times New Roman"/>
          <w:bCs w:val="0"/>
          <w:spacing w:val="20"/>
          <w:kern w:val="0"/>
          <w:sz w:val="28"/>
          <w:szCs w:val="28"/>
          <w:lang w:val="zh-CN"/>
        </w:rPr>
        <w:t xml:space="preserve"> </w:t>
      </w:r>
      <w:r w:rsidR="00BC40AD" w:rsidRPr="002073CC">
        <w:rPr>
          <w:rFonts w:ascii="黑体" w:eastAsia="黑体" w:hAnsi="楷体_GB2312" w:cs="Times New Roman" w:hint="eastAsia"/>
          <w:bCs w:val="0"/>
          <w:spacing w:val="20"/>
          <w:kern w:val="0"/>
          <w:sz w:val="28"/>
          <w:szCs w:val="28"/>
          <w:lang w:val="zh-CN"/>
        </w:rPr>
        <w:t>故障接警未处理接口</w:t>
      </w:r>
      <w:bookmarkEnd w:id="39"/>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0" w:name="_Toc2861335"/>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0"/>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07AC8119" w:rsidR="00F67597" w:rsidRPr="002073CC" w:rsidRDefault="005C2D55" w:rsidP="003D6DE0">
      <w:r w:rsidRPr="002073CC">
        <w:rPr>
          <w:rFonts w:hint="eastAsia"/>
        </w:rPr>
        <w:t>参考需求文档 1.5</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1" w:name="_Toc2861336"/>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1"/>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2" w:name="_Toc2861337"/>
      <w:r w:rsidRPr="002073CC">
        <w:rPr>
          <w:rFonts w:ascii="黑体" w:eastAsia="黑体" w:hAnsi="黑体" w:cs="Times New Roman" w:hint="eastAsia"/>
          <w:bCs w:val="0"/>
          <w:kern w:val="0"/>
          <w:sz w:val="24"/>
          <w:szCs w:val="24"/>
        </w:rPr>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2"/>
    </w:p>
    <w:tbl>
      <w:tblPr>
        <w:tblStyle w:val="a8"/>
        <w:tblW w:w="0" w:type="auto"/>
        <w:tblLook w:val="04A0" w:firstRow="1" w:lastRow="0" w:firstColumn="1" w:lastColumn="0" w:noHBand="0" w:noVBand="1"/>
      </w:tblPr>
      <w:tblGrid>
        <w:gridCol w:w="2815"/>
        <w:gridCol w:w="2764"/>
        <w:gridCol w:w="2717"/>
      </w:tblGrid>
      <w:tr w:rsidR="008F3E5C" w:rsidRPr="002073CC" w14:paraId="47093973" w14:textId="77777777" w:rsidTr="00C56654">
        <w:tc>
          <w:tcPr>
            <w:tcW w:w="2906"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F3E5C" w:rsidRPr="002073CC" w14:paraId="2880B4E9" w14:textId="77777777" w:rsidTr="00C56654">
        <w:tc>
          <w:tcPr>
            <w:tcW w:w="2906" w:type="dxa"/>
          </w:tcPr>
          <w:p w14:paraId="47EDC05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1C529D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8F3E5C" w:rsidRPr="002073CC" w14:paraId="1397E3C6" w14:textId="77777777" w:rsidTr="00C56654">
        <w:tc>
          <w:tcPr>
            <w:tcW w:w="2906" w:type="dxa"/>
          </w:tcPr>
          <w:p w14:paraId="6CA90A23"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4A75C97"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8F3E5C" w:rsidRPr="002073CC" w14:paraId="19E874A1" w14:textId="77777777" w:rsidTr="00C56654">
        <w:tc>
          <w:tcPr>
            <w:tcW w:w="2906" w:type="dxa"/>
          </w:tcPr>
          <w:p w14:paraId="4509F161"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btime</w:t>
            </w:r>
          </w:p>
        </w:tc>
        <w:tc>
          <w:tcPr>
            <w:tcW w:w="2877"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075952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时间</w:t>
            </w:r>
          </w:p>
        </w:tc>
      </w:tr>
      <w:tr w:rsidR="008F3E5C" w:rsidRPr="002073CC" w14:paraId="76F40854" w14:textId="77777777" w:rsidTr="00C56654">
        <w:tc>
          <w:tcPr>
            <w:tcW w:w="2906" w:type="dxa"/>
          </w:tcPr>
          <w:p w14:paraId="05CF0E7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time</w:t>
            </w:r>
          </w:p>
        </w:tc>
        <w:tc>
          <w:tcPr>
            <w:tcW w:w="2877"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133B00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恢复时间</w:t>
            </w:r>
          </w:p>
        </w:tc>
      </w:tr>
      <w:tr w:rsidR="008F3E5C" w:rsidRPr="002073CC" w14:paraId="39EF39F8" w14:textId="77777777" w:rsidTr="00C56654">
        <w:tc>
          <w:tcPr>
            <w:tcW w:w="2906" w:type="dxa"/>
          </w:tcPr>
          <w:p w14:paraId="0AF062E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lert</w:t>
            </w:r>
            <w:r w:rsidRPr="002073CC">
              <w:rPr>
                <w:rFonts w:ascii="Consolas" w:hAnsi="Consolas" w:cs="Consolas"/>
                <w:kern w:val="0"/>
                <w:sz w:val="24"/>
                <w:szCs w:val="24"/>
              </w:rPr>
              <w:t>type</w:t>
            </w:r>
          </w:p>
        </w:tc>
        <w:tc>
          <w:tcPr>
            <w:tcW w:w="2877" w:type="dxa"/>
          </w:tcPr>
          <w:p w14:paraId="430FBA7F"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D726DE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类型</w:t>
            </w:r>
          </w:p>
        </w:tc>
      </w:tr>
      <w:tr w:rsidR="008F3E5C" w:rsidRPr="002073CC" w14:paraId="030DC008" w14:textId="77777777" w:rsidTr="00C56654">
        <w:tc>
          <w:tcPr>
            <w:tcW w:w="2906"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877"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F3E5C" w:rsidRPr="002073CC" w14:paraId="40022B89" w14:textId="77777777" w:rsidTr="00C56654">
        <w:tc>
          <w:tcPr>
            <w:tcW w:w="2906"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istrapped</w:t>
            </w:r>
          </w:p>
        </w:tc>
        <w:tc>
          <w:tcPr>
            <w:tcW w:w="2877"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F3E5C" w:rsidRPr="002073CC" w14:paraId="259E55BA" w14:textId="77777777" w:rsidTr="00C56654">
        <w:tc>
          <w:tcPr>
            <w:tcW w:w="2906" w:type="dxa"/>
          </w:tcPr>
          <w:p w14:paraId="2E4CFD5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unStatus</w:t>
            </w:r>
          </w:p>
        </w:tc>
        <w:tc>
          <w:tcPr>
            <w:tcW w:w="2877"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2E4BE726" w14:textId="77777777" w:rsidR="00514CBF" w:rsidRPr="002073CC" w:rsidRDefault="00514CBF" w:rsidP="00514CBF">
      <w:pPr>
        <w:autoSpaceDE w:val="0"/>
        <w:autoSpaceDN w:val="0"/>
        <w:adjustRightInd w:val="0"/>
        <w:jc w:val="left"/>
      </w:pPr>
      <w:r w:rsidRPr="002073CC">
        <w:t xml:space="preserve"> "src"：”/dtima/</w:t>
      </w:r>
      <w:proofErr w:type="gramStart"/>
      <w:r w:rsidRPr="002073CC">
        <w:t>inshn“</w:t>
      </w:r>
      <w:proofErr w:type="gramEnd"/>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0DF9E637" w14:textId="77777777" w:rsidR="00514CBF" w:rsidRPr="002073CC" w:rsidRDefault="00514CBF" w:rsidP="00514CBF">
      <w:pPr>
        <w:autoSpaceDE w:val="0"/>
        <w:autoSpaceDN w:val="0"/>
        <w:adjustRightInd w:val="0"/>
        <w:jc w:val="left"/>
      </w:pPr>
      <w:r w:rsidRPr="002073CC">
        <w:t xml:space="preserve"> "src"：”/dtima/</w:t>
      </w:r>
      <w:proofErr w:type="gramStart"/>
      <w:r w:rsidRPr="002073CC">
        <w:t>inshn“</w:t>
      </w:r>
      <w:proofErr w:type="gramEnd"/>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77777777" w:rsidR="00514CBF" w:rsidRPr="002073CC" w:rsidRDefault="00514CBF" w:rsidP="00514CBF">
      <w:pPr>
        <w:autoSpaceDE w:val="0"/>
        <w:autoSpaceDN w:val="0"/>
        <w:adjustRightInd w:val="0"/>
        <w:jc w:val="left"/>
      </w:pPr>
      <w:r w:rsidRPr="002073CC">
        <w:t>}</w:t>
      </w: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3" w:name="_Toc2861338"/>
      <w:r w:rsidRPr="002073CC">
        <w:rPr>
          <w:rFonts w:ascii="黑体" w:eastAsia="黑体" w:hAnsi="黑体" w:cs="Times New Roman" w:hint="eastAsia"/>
          <w:bCs w:val="0"/>
          <w:kern w:val="0"/>
          <w:sz w:val="24"/>
          <w:szCs w:val="24"/>
        </w:rPr>
        <w:lastRenderedPageBreak/>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3"/>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4" w:name="_Toc2861339"/>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4"/>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45" w:name="_Toc2861340"/>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45"/>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053CDE56" w14:textId="77777777" w:rsidR="00130680" w:rsidRPr="002073CC" w:rsidRDefault="00130680" w:rsidP="00130680">
      <w:pPr>
        <w:autoSpaceDE w:val="0"/>
        <w:autoSpaceDN w:val="0"/>
        <w:adjustRightInd w:val="0"/>
        <w:jc w:val="left"/>
      </w:pPr>
      <w:r w:rsidRPr="002073CC">
        <w:t xml:space="preserve"> "src"：发起请求后,服务器回复地址主题</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03FEEAA7" w14:textId="77777777" w:rsidR="00130680" w:rsidRPr="002073CC" w:rsidRDefault="00130680" w:rsidP="00130680">
      <w:pPr>
        <w:autoSpaceDE w:val="0"/>
        <w:autoSpaceDN w:val="0"/>
        <w:adjustRightInd w:val="0"/>
        <w:jc w:val="left"/>
      </w:pPr>
      <w:r w:rsidRPr="002073CC">
        <w:t xml:space="preserve"> "src"：发起请求后,服务器回复地址主题</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46" w:name="_Toc2861341"/>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46"/>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47" w:name="_Toc2861342"/>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47"/>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48" w:name="_Toc2861343"/>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8"/>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49" w:name="_Toc2861344"/>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49"/>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1CC57779" w14:textId="77777777" w:rsidR="00BA0C35" w:rsidRPr="002073CC" w:rsidRDefault="00BA0C35" w:rsidP="00BA0C35">
      <w:pPr>
        <w:autoSpaceDE w:val="0"/>
        <w:autoSpaceDN w:val="0"/>
        <w:adjustRightInd w:val="0"/>
        <w:jc w:val="left"/>
      </w:pPr>
      <w:r w:rsidRPr="002073CC">
        <w:t xml:space="preserve"> "src"：发起请求后,服务器回复地址主题</w:t>
      </w:r>
    </w:p>
    <w:p w14:paraId="5E851D9E"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lastRenderedPageBreak/>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0" w:name="_Toc2861345"/>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0"/>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1" w:name="_Toc2861346"/>
      <w:r w:rsidRPr="00355FC1">
        <w:rPr>
          <w:rFonts w:ascii="黑体" w:eastAsia="黑体" w:hAnsi="黑体" w:cs="Times New Roman" w:hint="eastAsia"/>
          <w:bCs w:val="0"/>
          <w:kern w:val="0"/>
          <w:sz w:val="24"/>
          <w:szCs w:val="24"/>
        </w:rPr>
        <w:t>4.7.1接口功能描述</w:t>
      </w:r>
      <w:bookmarkEnd w:id="51"/>
    </w:p>
    <w:p w14:paraId="4E54DC64" w14:textId="42129C75"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每月困人报警数量和普通故障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2" w:name="_Toc2861347"/>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2"/>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3" w:name="_Toc2861348"/>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3"/>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码（见附录）</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数量</w:t>
            </w:r>
          </w:p>
        </w:tc>
      </w:tr>
    </w:tbl>
    <w:p w14:paraId="60F4DE56" w14:textId="100CF3E3"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168FFE58" w14:textId="77777777" w:rsidR="008A1E98" w:rsidRPr="002073CC" w:rsidRDefault="008A1E98" w:rsidP="008A1E98">
      <w:pPr>
        <w:autoSpaceDE w:val="0"/>
        <w:autoSpaceDN w:val="0"/>
        <w:adjustRightInd w:val="0"/>
        <w:jc w:val="left"/>
      </w:pPr>
      <w:r w:rsidRPr="002073CC">
        <w:t xml:space="preserve"> "src"：发起请求后,服务器回复地址主题</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9BC04E8" w:rsidR="008A1E98" w:rsidRPr="002073CC" w:rsidRDefault="008A1E98" w:rsidP="008A1E98">
      <w:pPr>
        <w:autoSpaceDE w:val="0"/>
        <w:autoSpaceDN w:val="0"/>
        <w:adjustRightInd w:val="0"/>
        <w:jc w:val="left"/>
      </w:pPr>
      <w:r w:rsidRPr="002073CC">
        <w:t xml:space="preserve"> filter："</w:t>
      </w:r>
      <w:r w:rsidR="002073AB">
        <w:rPr>
          <w:rFonts w:hint="eastAsia"/>
        </w:rPr>
        <w:t>2018-12</w:t>
      </w:r>
      <w:r w:rsidRPr="002073CC">
        <w:t>"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lastRenderedPageBreak/>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6441B5A2" w14:textId="77777777" w:rsidR="008A1E98" w:rsidRPr="002073CC" w:rsidRDefault="008A1E98" w:rsidP="008A1E98">
      <w:pPr>
        <w:autoSpaceDE w:val="0"/>
        <w:autoSpaceDN w:val="0"/>
        <w:adjustRightInd w:val="0"/>
        <w:jc w:val="left"/>
      </w:pPr>
      <w:r w:rsidRPr="002073CC">
        <w:t xml:space="preserve"> "src"：发起请求后,服务器回复地址主题</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4" w:name="_Toc2861349"/>
      <w:r w:rsidRPr="00355FC1">
        <w:rPr>
          <w:rFonts w:ascii="黑体" w:eastAsia="黑体" w:hAnsi="黑体" w:cs="Times New Roman" w:hint="eastAsia"/>
          <w:bCs w:val="0"/>
          <w:kern w:val="0"/>
          <w:sz w:val="24"/>
          <w:szCs w:val="24"/>
        </w:rPr>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4"/>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55" w:name="_Toc2861350"/>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55"/>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56" w:name="_Toc2861351"/>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56"/>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57" w:name="_Toc2861352"/>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57"/>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5AB3EEC9" w14:textId="77777777" w:rsidR="00555379" w:rsidRPr="002073CC" w:rsidRDefault="00555379" w:rsidP="00555379">
      <w:pPr>
        <w:autoSpaceDE w:val="0"/>
        <w:autoSpaceDN w:val="0"/>
        <w:adjustRightInd w:val="0"/>
        <w:jc w:val="left"/>
      </w:pPr>
      <w:r w:rsidRPr="002073CC">
        <w:t xml:space="preserve"> "src"：发起请求后,服务器回复地址主题</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58" w:name="_Toc2861353"/>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58"/>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59" w:name="_Toc2861354"/>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59"/>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0" w:name="_Toc2861355"/>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0"/>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1" w:name="_Toc2861356"/>
      <w:r>
        <w:rPr>
          <w:rFonts w:ascii="黑体" w:eastAsia="黑体" w:hAnsi="黑体" w:cs="Times New Roman" w:hint="eastAsia"/>
          <w:bCs w:val="0"/>
          <w:kern w:val="0"/>
          <w:sz w:val="24"/>
          <w:szCs w:val="24"/>
        </w:rPr>
        <w:lastRenderedPageBreak/>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1"/>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6B6B0FF" w14:textId="77777777" w:rsidR="00EF56B7" w:rsidRPr="002073CC" w:rsidRDefault="00EF56B7" w:rsidP="00EF56B7">
      <w:pPr>
        <w:autoSpaceDE w:val="0"/>
        <w:autoSpaceDN w:val="0"/>
        <w:adjustRightInd w:val="0"/>
        <w:jc w:val="left"/>
      </w:pPr>
      <w:r w:rsidRPr="002073CC">
        <w:t xml:space="preserve"> "src"：发起请求后,服务器回复地址主题</w:t>
      </w: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lastRenderedPageBreak/>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p>
    <w:p w14:paraId="348ED9C9" w14:textId="1209A0A7"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p>
    <w:p w14:paraId="6745CF81" w14:textId="737EAB42"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proofErr w:type="gramStart"/>
      <w:r>
        <w:rPr>
          <w:rFonts w:ascii="Times New Roman" w:eastAsia="宋体" w:hAnsi="Times New Roman" w:cs="Times New Roman" w:hint="eastAsia"/>
          <w:kern w:val="0"/>
          <w:sz w:val="24"/>
          <w:szCs w:val="24"/>
        </w:rPr>
        <w:t>维保记录</w:t>
      </w:r>
      <w:proofErr w:type="gramEnd"/>
      <w:r>
        <w:rPr>
          <w:rFonts w:ascii="Times New Roman" w:eastAsia="宋体" w:hAnsi="Times New Roman" w:cs="Times New Roman" w:hint="eastAsia"/>
          <w:kern w:val="0"/>
          <w:sz w:val="24"/>
          <w:szCs w:val="24"/>
        </w:rPr>
        <w:t>查询接口</w:t>
      </w:r>
    </w:p>
    <w:p w14:paraId="7C367FBF" w14:textId="377BBED2"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51CFB434" w14:textId="111F2A11" w:rsidR="005E1208" w:rsidRDefault="005E1208" w:rsidP="005E1208">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38A0DFDF" w:rsidR="00752806" w:rsidRPr="001B021E" w:rsidRDefault="00752806" w:rsidP="00752806">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1</w:t>
      </w:r>
      <w:r>
        <w:rPr>
          <w:rFonts w:ascii="黑体" w:eastAsia="黑体" w:hAnsi="黑体" w:cs="Times New Roman" w:hint="eastAsia"/>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7777777"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proofErr w:type="gramEnd"/>
            <w:r>
              <w:rPr>
                <w:rFonts w:ascii="Consolas" w:hAnsi="Consolas" w:cs="Consolas" w:hint="eastAsia"/>
                <w:kern w:val="0"/>
                <w:sz w:val="24"/>
                <w:szCs w:val="24"/>
              </w:rPr>
              <w:t>人员</w:t>
            </w:r>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保</w:t>
            </w:r>
            <w:proofErr w:type="gramEnd"/>
            <w:r>
              <w:t>)</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lastRenderedPageBreak/>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199AF026" w14:textId="77777777" w:rsidR="00830DD6" w:rsidRPr="002073CC" w:rsidRDefault="00830DD6" w:rsidP="00830DD6">
      <w:pPr>
        <w:autoSpaceDE w:val="0"/>
        <w:autoSpaceDN w:val="0"/>
        <w:adjustRightInd w:val="0"/>
        <w:jc w:val="left"/>
      </w:pPr>
      <w:r w:rsidRPr="002073CC">
        <w:t xml:space="preserve"> "src"：发起请求后,服务器回复地址主题</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626EC75" w:rsidR="00830DD6" w:rsidRPr="002073CC" w:rsidRDefault="00830DD6" w:rsidP="00830DD6">
      <w:pPr>
        <w:autoSpaceDE w:val="0"/>
        <w:autoSpaceDN w:val="0"/>
        <w:adjustRightInd w:val="0"/>
        <w:jc w:val="left"/>
      </w:pPr>
      <w:r w:rsidRPr="002073CC">
        <w:t xml:space="preserve"> filter：""</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mai_etime":"2018-12-18 17:53:49.0","mai_oper":"15051841028","mai_oper_name":"</w:t>
      </w:r>
      <w:proofErr w:type="gramStart"/>
      <w:r>
        <w:rPr>
          <w:rFonts w:ascii="Courier New" w:hAnsi="Courier New" w:cs="Courier New"/>
          <w:color w:val="000000"/>
          <w:kern w:val="0"/>
          <w:sz w:val="20"/>
          <w:szCs w:val="20"/>
        </w:rPr>
        <w:t>慧保公</w:t>
      </w:r>
      <w:proofErr w:type="gramEnd"/>
      <w:r>
        <w:rPr>
          <w:rFonts w:ascii="Courier New" w:hAnsi="Courier New" w:cs="Courier New"/>
          <w:color w:val="000000"/>
          <w:kern w:val="0"/>
          <w:sz w:val="20"/>
          <w:szCs w:val="20"/>
        </w:rPr>
        <w:t>司</w:t>
      </w:r>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35E772C4" w:rsidR="00BF554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0B2AA1FF" w14:textId="7D95707A" w:rsidR="002F3105" w:rsidRDefault="002F3105" w:rsidP="00361FA5">
      <w:pPr>
        <w:autoSpaceDE w:val="0"/>
        <w:autoSpaceDN w:val="0"/>
        <w:adjustRightInd w:val="0"/>
        <w:ind w:left="420"/>
        <w:jc w:val="left"/>
        <w:rPr>
          <w:rFonts w:ascii="Courier New" w:hAnsi="Courier New" w:cs="Courier New"/>
          <w:color w:val="000000"/>
          <w:kern w:val="0"/>
          <w:sz w:val="20"/>
          <w:szCs w:val="20"/>
        </w:rPr>
      </w:pPr>
    </w:p>
    <w:p w14:paraId="1547A00E" w14:textId="211C5FA5" w:rsidR="002F3105" w:rsidRPr="00355FC1" w:rsidRDefault="002F3105" w:rsidP="002F3105">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00AD07C4">
        <w:rPr>
          <w:rFonts w:ascii="黑体" w:eastAsia="黑体" w:hAnsi="黑体" w:cs="Times New Roman" w:hint="eastAsia"/>
          <w:bCs w:val="0"/>
          <w:kern w:val="0"/>
          <w:sz w:val="24"/>
          <w:szCs w:val="24"/>
        </w:rPr>
        <w:t>电梯运行天数统计</w:t>
      </w:r>
    </w:p>
    <w:p w14:paraId="77D3F061" w14:textId="40BE99D4"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p>
    <w:p w14:paraId="18B9BB64" w14:textId="284E5329" w:rsidR="002F3105" w:rsidRPr="00621C6F" w:rsidRDefault="002F3105" w:rsidP="002F3105">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r w:rsidR="00B76FC7">
        <w:rPr>
          <w:rFonts w:ascii="Times New Roman" w:eastAsia="宋体" w:hAnsi="Times New Roman" w:cs="Times New Roman" w:hint="eastAsia"/>
          <w:kern w:val="0"/>
          <w:sz w:val="24"/>
          <w:szCs w:val="24"/>
        </w:rPr>
        <w:t>安装日期到当前日期的总天数。</w:t>
      </w:r>
    </w:p>
    <w:p w14:paraId="2856B270" w14:textId="4BAEDE89"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w:t>
      </w:r>
      <w:r w:rsidR="00CF14B2">
        <w:rPr>
          <w:rFonts w:ascii="黑体" w:eastAsia="黑体" w:hAnsi="黑体" w:cs="Times New Roman" w:hint="eastAsia"/>
          <w:bCs w:val="0"/>
          <w:kern w:val="0"/>
          <w:sz w:val="24"/>
          <w:szCs w:val="24"/>
        </w:rPr>
        <w:t>2</w:t>
      </w:r>
      <w:r>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210834A0" w14:textId="0405AC6F" w:rsidR="002F3105" w:rsidRDefault="002F3105" w:rsidP="002F3105">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Pr="00CA23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req/</w:t>
      </w:r>
      <w:r w:rsidR="006E355F">
        <w:rPr>
          <w:rFonts w:ascii="Times New Roman" w:eastAsia="宋体" w:hAnsi="Times New Roman" w:cs="Times New Roman" w:hint="eastAsia"/>
          <w:kern w:val="0"/>
          <w:sz w:val="24"/>
          <w:szCs w:val="24"/>
        </w:rPr>
        <w:t>dev</w:t>
      </w:r>
      <w:r w:rsidR="006E355F">
        <w:rPr>
          <w:rFonts w:ascii="Times New Roman" w:eastAsia="宋体" w:hAnsi="Times New Roman" w:cs="Times New Roman"/>
          <w:kern w:val="0"/>
          <w:sz w:val="24"/>
          <w:szCs w:val="24"/>
        </w:rPr>
        <w:t>_run_day</w:t>
      </w:r>
      <w:r w:rsidRPr="001B021E">
        <w:rPr>
          <w:rFonts w:ascii="Times New Roman" w:eastAsia="宋体" w:hAnsi="Times New Roman" w:cs="Times New Roman" w:hint="eastAsia"/>
          <w:kern w:val="0"/>
          <w:sz w:val="24"/>
          <w:szCs w:val="24"/>
        </w:rPr>
        <w:t xml:space="preserve"> /user</w:t>
      </w:r>
    </w:p>
    <w:p w14:paraId="52D7B1F8" w14:textId="77777777" w:rsidR="002F3105" w:rsidRPr="001B021E" w:rsidRDefault="002F3105" w:rsidP="002F3105">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2F3105" w:rsidRPr="001B021E" w14:paraId="1D9292D5" w14:textId="77777777" w:rsidTr="002E3CA7">
        <w:tc>
          <w:tcPr>
            <w:tcW w:w="2842" w:type="dxa"/>
          </w:tcPr>
          <w:p w14:paraId="37D35AC0"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424D418E"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28D8BB34"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2F3105" w:rsidRPr="001B021E" w14:paraId="4BC50EF0" w14:textId="77777777" w:rsidTr="002E3CA7">
        <w:tc>
          <w:tcPr>
            <w:tcW w:w="2842" w:type="dxa"/>
          </w:tcPr>
          <w:p w14:paraId="1B17C029" w14:textId="341E4D69" w:rsidR="002F3105" w:rsidRPr="001B021E" w:rsidRDefault="00090132"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t</w:t>
            </w:r>
            <w:r>
              <w:rPr>
                <w:rFonts w:ascii="Consolas" w:hAnsi="Consolas" w:cs="Consolas"/>
                <w:kern w:val="0"/>
                <w:sz w:val="24"/>
                <w:szCs w:val="24"/>
              </w:rPr>
              <w:t>otal</w:t>
            </w:r>
          </w:p>
        </w:tc>
        <w:tc>
          <w:tcPr>
            <w:tcW w:w="2753" w:type="dxa"/>
          </w:tcPr>
          <w:p w14:paraId="7933A302"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D0173D2"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2F3105" w:rsidRPr="001B021E" w14:paraId="1087AF76" w14:textId="77777777" w:rsidTr="002E3CA7">
        <w:tc>
          <w:tcPr>
            <w:tcW w:w="2842" w:type="dxa"/>
          </w:tcPr>
          <w:p w14:paraId="61DAEA3F"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265963A8" w14:textId="77777777" w:rsidR="002F3105" w:rsidRPr="001B021E" w:rsidRDefault="002F3105" w:rsidP="002E3CA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4E50E5AB" w14:textId="77777777" w:rsidR="002F3105" w:rsidRPr="001B021E" w:rsidRDefault="002F3105" w:rsidP="002E3CA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bl>
    <w:p w14:paraId="6908E50A" w14:textId="269FC25B" w:rsidR="002F3105" w:rsidRDefault="002E3CA7" w:rsidP="00AB1A92">
      <w:pPr>
        <w:autoSpaceDE w:val="0"/>
        <w:autoSpaceDN w:val="0"/>
        <w:adjustRightInd w:val="0"/>
        <w:jc w:val="left"/>
        <w:rPr>
          <w:rFonts w:ascii="Courier New" w:hAnsi="Courier New" w:cs="Courier New"/>
          <w:kern w:val="0"/>
          <w:sz w:val="20"/>
          <w:szCs w:val="20"/>
        </w:rPr>
      </w:pPr>
      <w:bookmarkStart w:id="62" w:name="_GoBack"/>
      <w:bookmarkEnd w:id="62"/>
      <w:r>
        <w:rPr>
          <w:rFonts w:ascii="Courier New" w:hAnsi="Courier New" w:cs="Courier New"/>
          <w:kern w:val="0"/>
          <w:sz w:val="20"/>
          <w:szCs w:val="20"/>
        </w:rPr>
        <w:lastRenderedPageBreak/>
        <w:t>Req</w:t>
      </w:r>
    </w:p>
    <w:p w14:paraId="65B76909" w14:textId="3796C4A1" w:rsidR="002E3CA7" w:rsidRPr="00F819CA" w:rsidRDefault="002E3CA7" w:rsidP="002E3CA7">
      <w:pPr>
        <w:autoSpaceDE w:val="0"/>
        <w:autoSpaceDN w:val="0"/>
        <w:adjustRightInd w:val="0"/>
        <w:jc w:val="left"/>
        <w:rPr>
          <w:rFonts w:ascii="Consolas" w:hAnsi="Consolas" w:cs="Consolas"/>
          <w:color w:val="000000"/>
          <w:kern w:val="0"/>
          <w:sz w:val="18"/>
          <w:szCs w:val="18"/>
        </w:rPr>
      </w:pPr>
      <w:r w:rsidRPr="00F819CA">
        <w:rPr>
          <w:rFonts w:ascii="Consolas" w:hAnsi="Consolas" w:cs="Consolas"/>
          <w:color w:val="000000"/>
          <w:kern w:val="0"/>
          <w:sz w:val="18"/>
          <w:szCs w:val="18"/>
        </w:rPr>
        <w:t>{"cmd":"9012","filter":"","num_id":"00000000000000011595","user":"13027703340","timestap":"13123123213", "src":"inshn_</w:t>
      </w:r>
      <w:proofErr w:type="gramStart"/>
      <w:r w:rsidRPr="00F819CA">
        <w:rPr>
          <w:rFonts w:ascii="Consolas" w:hAnsi="Consolas" w:cs="Consolas"/>
          <w:color w:val="000000"/>
          <w:kern w:val="0"/>
          <w:sz w:val="18"/>
          <w:szCs w:val="18"/>
        </w:rPr>
        <w:t>dtimao.huibao</w:t>
      </w:r>
      <w:proofErr w:type="gramEnd"/>
      <w:r w:rsidRPr="00F819CA">
        <w:rPr>
          <w:rFonts w:ascii="Consolas" w:hAnsi="Consolas" w:cs="Consolas"/>
          <w:color w:val="000000"/>
          <w:kern w:val="0"/>
          <w:sz w:val="18"/>
          <w:szCs w:val="18"/>
        </w:rPr>
        <w:t>.resp.dev1", "token":"eyJjbWQiOiI5MDEyIiwia2V5IjoiM0FCQUU0NzE3RTc2RjA4N0FDREZBMzQ3MTdENjRGRkEiLCJ0aW1lc3RhcCI6IjEzMTIzMTIzMjEzIn0="}</w:t>
      </w:r>
    </w:p>
    <w:p w14:paraId="2E021B86" w14:textId="21E69EA7" w:rsidR="007637F4" w:rsidRDefault="007637F4" w:rsidP="002E3CA7">
      <w:pPr>
        <w:autoSpaceDE w:val="0"/>
        <w:autoSpaceDN w:val="0"/>
        <w:adjustRightInd w:val="0"/>
        <w:jc w:val="left"/>
        <w:rPr>
          <w:rFonts w:ascii="Courier New" w:hAnsi="Courier New" w:cs="Courier New"/>
          <w:color w:val="2A00FF"/>
          <w:kern w:val="0"/>
          <w:sz w:val="20"/>
          <w:szCs w:val="20"/>
        </w:rPr>
      </w:pPr>
    </w:p>
    <w:p w14:paraId="27611E46" w14:textId="69F0E7EE" w:rsidR="007637F4" w:rsidRDefault="007637F4" w:rsidP="002E3CA7">
      <w:pPr>
        <w:autoSpaceDE w:val="0"/>
        <w:autoSpaceDN w:val="0"/>
        <w:adjustRightInd w:val="0"/>
        <w:jc w:val="left"/>
        <w:rPr>
          <w:rFonts w:ascii="Courier New" w:hAnsi="Courier New" w:cs="Courier New"/>
          <w:color w:val="2A00FF"/>
          <w:kern w:val="0"/>
          <w:sz w:val="20"/>
          <w:szCs w:val="20"/>
        </w:rPr>
      </w:pPr>
      <w:r>
        <w:rPr>
          <w:rFonts w:ascii="Courier New" w:hAnsi="Courier New" w:cs="Courier New"/>
          <w:color w:val="2A00FF"/>
          <w:kern w:val="0"/>
          <w:sz w:val="20"/>
          <w:szCs w:val="20"/>
        </w:rPr>
        <w:t>Resq</w:t>
      </w:r>
    </w:p>
    <w:p w14:paraId="089FF1EF" w14:textId="77777777" w:rsidR="007637F4" w:rsidRDefault="007637F4" w:rsidP="007637F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md":"9012","filter":"","num_id":"00000000000000011595","rows</w:t>
      </w:r>
      <w:proofErr w:type="gramStart"/>
      <w:r>
        <w:rPr>
          <w:rFonts w:ascii="Consolas" w:hAnsi="Consolas" w:cs="Consolas"/>
          <w:color w:val="000000"/>
          <w:kern w:val="0"/>
          <w:sz w:val="18"/>
          <w:szCs w:val="18"/>
        </w:rPr>
        <w:t>":[</w:t>
      </w:r>
      <w:proofErr w:type="gramEnd"/>
      <w:r>
        <w:rPr>
          <w:rFonts w:ascii="Consolas" w:hAnsi="Consolas" w:cs="Consolas"/>
          <w:color w:val="000000"/>
          <w:kern w:val="0"/>
          <w:sz w:val="18"/>
          <w:szCs w:val="18"/>
        </w:rPr>
        <w:t>{"total":"288967"}],"src":"inshn_dtimao.huibao.resp.dev1","timestap":"2019-03-13","token":"eyJjbWQiOiI5MDEyIiwia2V5IjoiM0FCQUU0NzE3RTc2RjA4N0FDREZBMzQ3MTdENjRGRkEiLCJ0aW1lc3RhcCI6IjEzMTIzMTIzMjEzIn0=","user":"13027703340"}</w:t>
      </w:r>
    </w:p>
    <w:p w14:paraId="6C09C2BF" w14:textId="77777777" w:rsidR="007637F4" w:rsidRPr="007637F4" w:rsidRDefault="007637F4" w:rsidP="002E3CA7">
      <w:pPr>
        <w:autoSpaceDE w:val="0"/>
        <w:autoSpaceDN w:val="0"/>
        <w:adjustRightInd w:val="0"/>
        <w:jc w:val="left"/>
        <w:rPr>
          <w:rFonts w:ascii="Courier New" w:hAnsi="Courier New" w:cs="Courier New" w:hint="eastAsia"/>
          <w:kern w:val="0"/>
          <w:sz w:val="20"/>
          <w:szCs w:val="20"/>
        </w:rPr>
      </w:pPr>
    </w:p>
    <w:p w14:paraId="674907CB" w14:textId="48456AFE" w:rsidR="002E3CA7" w:rsidRPr="002F3105" w:rsidRDefault="002E3CA7" w:rsidP="002E3CA7">
      <w:pPr>
        <w:autoSpaceDE w:val="0"/>
        <w:autoSpaceDN w:val="0"/>
        <w:adjustRightInd w:val="0"/>
        <w:ind w:left="420"/>
        <w:jc w:val="left"/>
        <w:rPr>
          <w:rFonts w:ascii="Courier New" w:hAnsi="Courier New" w:cs="Courier New" w:hint="eastAsia"/>
          <w:kern w:val="0"/>
          <w:sz w:val="20"/>
          <w:szCs w:val="20"/>
        </w:rPr>
      </w:pPr>
      <w:r>
        <w:rPr>
          <w:rFonts w:ascii="Courier New" w:hAnsi="Courier New" w:cs="Courier New"/>
          <w:color w:val="000000"/>
          <w:kern w:val="0"/>
          <w:sz w:val="20"/>
          <w:szCs w:val="20"/>
        </w:rPr>
        <w:t xml:space="preserve">           </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6630" w14:textId="77777777" w:rsidR="00E84385" w:rsidRDefault="00E84385" w:rsidP="004E424F">
      <w:r>
        <w:separator/>
      </w:r>
    </w:p>
  </w:endnote>
  <w:endnote w:type="continuationSeparator" w:id="0">
    <w:p w14:paraId="3E20A78C" w14:textId="77777777" w:rsidR="00E84385" w:rsidRDefault="00E84385"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7E95" w14:textId="77777777" w:rsidR="00E84385" w:rsidRDefault="00E84385" w:rsidP="004E424F">
      <w:r>
        <w:separator/>
      </w:r>
    </w:p>
  </w:footnote>
  <w:footnote w:type="continuationSeparator" w:id="0">
    <w:p w14:paraId="449E501A" w14:textId="77777777" w:rsidR="00E84385" w:rsidRDefault="00E84385"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7EE4"/>
    <w:rsid w:val="0004072C"/>
    <w:rsid w:val="000445D1"/>
    <w:rsid w:val="0007599B"/>
    <w:rsid w:val="00090132"/>
    <w:rsid w:val="00094A98"/>
    <w:rsid w:val="000E1686"/>
    <w:rsid w:val="000E4595"/>
    <w:rsid w:val="00125E5E"/>
    <w:rsid w:val="00130680"/>
    <w:rsid w:val="00134277"/>
    <w:rsid w:val="00155F3D"/>
    <w:rsid w:val="0019511B"/>
    <w:rsid w:val="001958DC"/>
    <w:rsid w:val="001B0AC9"/>
    <w:rsid w:val="001B1EAF"/>
    <w:rsid w:val="001B3D80"/>
    <w:rsid w:val="001C474F"/>
    <w:rsid w:val="001D2B16"/>
    <w:rsid w:val="001E58C7"/>
    <w:rsid w:val="00204294"/>
    <w:rsid w:val="002073AB"/>
    <w:rsid w:val="002073CC"/>
    <w:rsid w:val="0022144C"/>
    <w:rsid w:val="00247166"/>
    <w:rsid w:val="00255780"/>
    <w:rsid w:val="002567C2"/>
    <w:rsid w:val="00277654"/>
    <w:rsid w:val="00281290"/>
    <w:rsid w:val="00292FD4"/>
    <w:rsid w:val="00297D1A"/>
    <w:rsid w:val="002B0290"/>
    <w:rsid w:val="002C0CE9"/>
    <w:rsid w:val="002C578A"/>
    <w:rsid w:val="002C7E71"/>
    <w:rsid w:val="002D16CE"/>
    <w:rsid w:val="002D4F90"/>
    <w:rsid w:val="002E3CA7"/>
    <w:rsid w:val="002F2329"/>
    <w:rsid w:val="002F3105"/>
    <w:rsid w:val="00310717"/>
    <w:rsid w:val="00317F0E"/>
    <w:rsid w:val="00323A23"/>
    <w:rsid w:val="003367D4"/>
    <w:rsid w:val="0034629E"/>
    <w:rsid w:val="00347A58"/>
    <w:rsid w:val="00355FC1"/>
    <w:rsid w:val="00361FA5"/>
    <w:rsid w:val="00370975"/>
    <w:rsid w:val="00382EDA"/>
    <w:rsid w:val="00391A34"/>
    <w:rsid w:val="00397A8B"/>
    <w:rsid w:val="003A2139"/>
    <w:rsid w:val="003A4277"/>
    <w:rsid w:val="003A4296"/>
    <w:rsid w:val="003C5506"/>
    <w:rsid w:val="003D6DE0"/>
    <w:rsid w:val="003E0F88"/>
    <w:rsid w:val="003E2146"/>
    <w:rsid w:val="0041076C"/>
    <w:rsid w:val="004111CA"/>
    <w:rsid w:val="00423301"/>
    <w:rsid w:val="004411E1"/>
    <w:rsid w:val="00442A41"/>
    <w:rsid w:val="00453D7C"/>
    <w:rsid w:val="00460826"/>
    <w:rsid w:val="0046334A"/>
    <w:rsid w:val="004972A7"/>
    <w:rsid w:val="004A5389"/>
    <w:rsid w:val="004B127D"/>
    <w:rsid w:val="004E1032"/>
    <w:rsid w:val="004E424F"/>
    <w:rsid w:val="00514CBF"/>
    <w:rsid w:val="00526DC6"/>
    <w:rsid w:val="00532F4B"/>
    <w:rsid w:val="005414CF"/>
    <w:rsid w:val="00553A02"/>
    <w:rsid w:val="00554996"/>
    <w:rsid w:val="00555379"/>
    <w:rsid w:val="0055589D"/>
    <w:rsid w:val="0058361E"/>
    <w:rsid w:val="005873DE"/>
    <w:rsid w:val="0058750B"/>
    <w:rsid w:val="005915EF"/>
    <w:rsid w:val="00592C98"/>
    <w:rsid w:val="00594878"/>
    <w:rsid w:val="005C061F"/>
    <w:rsid w:val="005C2D55"/>
    <w:rsid w:val="005E1208"/>
    <w:rsid w:val="005E47A5"/>
    <w:rsid w:val="005F3DDA"/>
    <w:rsid w:val="005F54D8"/>
    <w:rsid w:val="005F7848"/>
    <w:rsid w:val="00607A15"/>
    <w:rsid w:val="00621C6F"/>
    <w:rsid w:val="00623374"/>
    <w:rsid w:val="0062445D"/>
    <w:rsid w:val="006700DE"/>
    <w:rsid w:val="0067251B"/>
    <w:rsid w:val="00677569"/>
    <w:rsid w:val="00684064"/>
    <w:rsid w:val="006A55B6"/>
    <w:rsid w:val="006C14CC"/>
    <w:rsid w:val="006E355F"/>
    <w:rsid w:val="00704909"/>
    <w:rsid w:val="00752806"/>
    <w:rsid w:val="007637F4"/>
    <w:rsid w:val="00770BDD"/>
    <w:rsid w:val="007C222B"/>
    <w:rsid w:val="007C2E24"/>
    <w:rsid w:val="007D5B2C"/>
    <w:rsid w:val="00801AAF"/>
    <w:rsid w:val="00803D90"/>
    <w:rsid w:val="008111B5"/>
    <w:rsid w:val="00815664"/>
    <w:rsid w:val="00830DD6"/>
    <w:rsid w:val="00857182"/>
    <w:rsid w:val="00861C57"/>
    <w:rsid w:val="00867A45"/>
    <w:rsid w:val="00884A61"/>
    <w:rsid w:val="008A1E98"/>
    <w:rsid w:val="008A4DFD"/>
    <w:rsid w:val="008B3DA6"/>
    <w:rsid w:val="008C1E36"/>
    <w:rsid w:val="008D57C3"/>
    <w:rsid w:val="008E2007"/>
    <w:rsid w:val="008F0FE8"/>
    <w:rsid w:val="008F3E5C"/>
    <w:rsid w:val="009072CC"/>
    <w:rsid w:val="0091046F"/>
    <w:rsid w:val="00913FFF"/>
    <w:rsid w:val="0092029E"/>
    <w:rsid w:val="00936D01"/>
    <w:rsid w:val="00940367"/>
    <w:rsid w:val="00941282"/>
    <w:rsid w:val="00941473"/>
    <w:rsid w:val="00945122"/>
    <w:rsid w:val="00946A16"/>
    <w:rsid w:val="0094736F"/>
    <w:rsid w:val="009668D7"/>
    <w:rsid w:val="0096787A"/>
    <w:rsid w:val="00984B78"/>
    <w:rsid w:val="00987255"/>
    <w:rsid w:val="0099344E"/>
    <w:rsid w:val="00996489"/>
    <w:rsid w:val="009A3FA1"/>
    <w:rsid w:val="009A75A8"/>
    <w:rsid w:val="009B121C"/>
    <w:rsid w:val="009C7A75"/>
    <w:rsid w:val="009E5628"/>
    <w:rsid w:val="009F02B4"/>
    <w:rsid w:val="00A37D09"/>
    <w:rsid w:val="00A50480"/>
    <w:rsid w:val="00A5344B"/>
    <w:rsid w:val="00A54384"/>
    <w:rsid w:val="00A6345F"/>
    <w:rsid w:val="00A67AEA"/>
    <w:rsid w:val="00AA2388"/>
    <w:rsid w:val="00AB1A92"/>
    <w:rsid w:val="00AD07C4"/>
    <w:rsid w:val="00AD7D5F"/>
    <w:rsid w:val="00AF1239"/>
    <w:rsid w:val="00AF2DD7"/>
    <w:rsid w:val="00B006C2"/>
    <w:rsid w:val="00B14297"/>
    <w:rsid w:val="00B17F8E"/>
    <w:rsid w:val="00B22643"/>
    <w:rsid w:val="00B51A89"/>
    <w:rsid w:val="00B676EC"/>
    <w:rsid w:val="00B76FC7"/>
    <w:rsid w:val="00B953C3"/>
    <w:rsid w:val="00BA0C35"/>
    <w:rsid w:val="00BA7AD6"/>
    <w:rsid w:val="00BC40AD"/>
    <w:rsid w:val="00BD1C24"/>
    <w:rsid w:val="00BD5E99"/>
    <w:rsid w:val="00BE66B5"/>
    <w:rsid w:val="00BF5545"/>
    <w:rsid w:val="00C02AE8"/>
    <w:rsid w:val="00C27EFC"/>
    <w:rsid w:val="00C31443"/>
    <w:rsid w:val="00C42523"/>
    <w:rsid w:val="00C42E82"/>
    <w:rsid w:val="00C45257"/>
    <w:rsid w:val="00C53143"/>
    <w:rsid w:val="00C56654"/>
    <w:rsid w:val="00C70EF1"/>
    <w:rsid w:val="00C82ADD"/>
    <w:rsid w:val="00CA23B4"/>
    <w:rsid w:val="00CA55B6"/>
    <w:rsid w:val="00CA7114"/>
    <w:rsid w:val="00CB0776"/>
    <w:rsid w:val="00CC0289"/>
    <w:rsid w:val="00CC29C1"/>
    <w:rsid w:val="00CD6F77"/>
    <w:rsid w:val="00CE2752"/>
    <w:rsid w:val="00CF14B2"/>
    <w:rsid w:val="00CF26D5"/>
    <w:rsid w:val="00D04121"/>
    <w:rsid w:val="00D36A5C"/>
    <w:rsid w:val="00D43186"/>
    <w:rsid w:val="00D52834"/>
    <w:rsid w:val="00D65FCD"/>
    <w:rsid w:val="00D66B08"/>
    <w:rsid w:val="00D7516E"/>
    <w:rsid w:val="00D91613"/>
    <w:rsid w:val="00DD169B"/>
    <w:rsid w:val="00DF35A0"/>
    <w:rsid w:val="00DF56F1"/>
    <w:rsid w:val="00E1295A"/>
    <w:rsid w:val="00E33951"/>
    <w:rsid w:val="00E35420"/>
    <w:rsid w:val="00E4528D"/>
    <w:rsid w:val="00E549C2"/>
    <w:rsid w:val="00E60D76"/>
    <w:rsid w:val="00E66064"/>
    <w:rsid w:val="00E84385"/>
    <w:rsid w:val="00EA1FB3"/>
    <w:rsid w:val="00EB2AA5"/>
    <w:rsid w:val="00EB57BB"/>
    <w:rsid w:val="00EE52E9"/>
    <w:rsid w:val="00EF56B7"/>
    <w:rsid w:val="00F13931"/>
    <w:rsid w:val="00F218D5"/>
    <w:rsid w:val="00F21D8F"/>
    <w:rsid w:val="00F31EDE"/>
    <w:rsid w:val="00F41ECF"/>
    <w:rsid w:val="00F45127"/>
    <w:rsid w:val="00F55FA8"/>
    <w:rsid w:val="00F67442"/>
    <w:rsid w:val="00F67597"/>
    <w:rsid w:val="00F81392"/>
    <w:rsid w:val="00F819CA"/>
    <w:rsid w:val="00F902F8"/>
    <w:rsid w:val="00FA6C70"/>
    <w:rsid w:val="00FB2EF4"/>
    <w:rsid w:val="00FE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046F"/>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3549A-A80F-4C90-A296-6084E3E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2</Pages>
  <Words>2053</Words>
  <Characters>11706</Characters>
  <Application>Microsoft Office Word</Application>
  <DocSecurity>0</DocSecurity>
  <Lines>97</Lines>
  <Paragraphs>27</Paragraphs>
  <ScaleCrop>false</ScaleCrop>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xiaoyuan madoka</cp:lastModifiedBy>
  <cp:revision>216</cp:revision>
  <dcterms:created xsi:type="dcterms:W3CDTF">2019-03-07T05:27:00Z</dcterms:created>
  <dcterms:modified xsi:type="dcterms:W3CDTF">2019-03-13T03:15:00Z</dcterms:modified>
</cp:coreProperties>
</file>